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503" w:rsidRPr="001B740C" w:rsidRDefault="00B43503" w:rsidP="005F59F6">
      <w:pPr>
        <w:rPr>
          <w:rFonts w:ascii="Arial" w:hAnsi="Arial" w:cs="Arial"/>
          <w:b/>
          <w:sz w:val="22"/>
          <w:szCs w:val="22"/>
        </w:rPr>
      </w:pPr>
      <w:r w:rsidRPr="001B740C">
        <w:rPr>
          <w:rFonts w:ascii="Arial" w:hAnsi="Arial" w:cs="Arial"/>
          <w:b/>
          <w:sz w:val="22"/>
          <w:szCs w:val="22"/>
        </w:rPr>
        <w:t>Fragebogen</w:t>
      </w:r>
    </w:p>
    <w:p w:rsidR="00B43503" w:rsidRPr="001B740C" w:rsidRDefault="00B43503" w:rsidP="005F59F6">
      <w:pPr>
        <w:rPr>
          <w:rFonts w:ascii="Arial" w:hAnsi="Arial" w:cs="Arial"/>
          <w:b/>
          <w:sz w:val="22"/>
          <w:szCs w:val="22"/>
        </w:rPr>
      </w:pPr>
      <w:r w:rsidRPr="001B740C">
        <w:rPr>
          <w:rFonts w:ascii="Arial" w:hAnsi="Arial" w:cs="Arial"/>
          <w:b/>
          <w:sz w:val="22"/>
          <w:szCs w:val="22"/>
        </w:rPr>
        <w:t>Vernehmlassung</w:t>
      </w:r>
    </w:p>
    <w:p w:rsidR="00B43503" w:rsidRPr="001B740C" w:rsidRDefault="00B43503" w:rsidP="00B43503">
      <w:pPr>
        <w:rPr>
          <w:rFonts w:ascii="Arial" w:hAnsi="Arial" w:cs="Arial"/>
          <w:b/>
          <w:sz w:val="22"/>
          <w:szCs w:val="22"/>
        </w:rPr>
      </w:pPr>
      <w:r w:rsidRPr="001B740C">
        <w:rPr>
          <w:rFonts w:ascii="Arial" w:hAnsi="Arial" w:cs="Arial"/>
          <w:b/>
          <w:sz w:val="22"/>
          <w:szCs w:val="22"/>
        </w:rPr>
        <w:t>Verordnung über die Aktenführung und Archivierung</w:t>
      </w:r>
    </w:p>
    <w:p w:rsidR="00B43503" w:rsidRPr="001B740C" w:rsidRDefault="00B43503" w:rsidP="0004450A">
      <w:pPr>
        <w:spacing w:before="120"/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Ausgefüllt von:</w:t>
      </w:r>
    </w:p>
    <w:p w:rsidR="00B43503" w:rsidRPr="001B740C" w:rsidRDefault="00694F93" w:rsidP="00B43503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0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1"/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:rsidR="00B43503" w:rsidRPr="001B740C" w:rsidRDefault="00B43503" w:rsidP="005F59F6">
      <w:pPr>
        <w:rPr>
          <w:rFonts w:ascii="Arial" w:hAnsi="Arial" w:cs="Arial"/>
          <w:sz w:val="22"/>
          <w:szCs w:val="22"/>
        </w:rPr>
      </w:pPr>
    </w:p>
    <w:p w:rsidR="00B43503" w:rsidRPr="001B740C" w:rsidRDefault="00B43503" w:rsidP="005F59F6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Kirchgemeinde:</w:t>
      </w:r>
      <w:r w:rsidR="00584DAD">
        <w:rPr>
          <w:rFonts w:ascii="Arial" w:hAnsi="Arial" w:cs="Arial"/>
          <w:sz w:val="22"/>
          <w:szCs w:val="22"/>
        </w:rPr>
        <w:t xml:space="preserve"> </w:t>
      </w:r>
      <w:r w:rsidR="00694F93"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694F93">
        <w:rPr>
          <w:rFonts w:ascii="Arial" w:hAnsi="Arial" w:cs="Arial"/>
          <w:sz w:val="22"/>
          <w:szCs w:val="22"/>
        </w:rPr>
        <w:instrText xml:space="preserve"> FORMTEXT </w:instrText>
      </w:r>
      <w:r w:rsidR="00694F93">
        <w:rPr>
          <w:rFonts w:ascii="Arial" w:hAnsi="Arial" w:cs="Arial"/>
          <w:sz w:val="22"/>
          <w:szCs w:val="22"/>
        </w:rPr>
      </w:r>
      <w:r w:rsidR="00694F93">
        <w:rPr>
          <w:rFonts w:ascii="Arial" w:hAnsi="Arial" w:cs="Arial"/>
          <w:sz w:val="22"/>
          <w:szCs w:val="22"/>
        </w:rPr>
        <w:fldChar w:fldCharType="separate"/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B43503" w:rsidRPr="001B740C" w:rsidRDefault="00B43503" w:rsidP="005F59F6">
      <w:pPr>
        <w:rPr>
          <w:rFonts w:ascii="Arial" w:hAnsi="Arial" w:cs="Arial"/>
          <w:sz w:val="22"/>
          <w:szCs w:val="22"/>
        </w:rPr>
      </w:pPr>
    </w:p>
    <w:p w:rsidR="005F59F6" w:rsidRPr="001B740C" w:rsidRDefault="005F59F6" w:rsidP="005F59F6">
      <w:pPr>
        <w:rPr>
          <w:rFonts w:ascii="Arial" w:hAnsi="Arial" w:cs="Arial"/>
          <w:b/>
          <w:sz w:val="22"/>
          <w:szCs w:val="22"/>
        </w:rPr>
      </w:pPr>
      <w:r w:rsidRPr="001B740C">
        <w:rPr>
          <w:rFonts w:ascii="Arial" w:hAnsi="Arial" w:cs="Arial"/>
          <w:b/>
          <w:sz w:val="22"/>
          <w:szCs w:val="22"/>
        </w:rPr>
        <w:t>Verordnung über die Aktenführung und Archivierung</w:t>
      </w:r>
    </w:p>
    <w:p w:rsidR="005F59F6" w:rsidRPr="001B740C" w:rsidRDefault="005F59F6" w:rsidP="005F59F6">
      <w:pPr>
        <w:rPr>
          <w:rFonts w:ascii="Arial" w:hAnsi="Arial" w:cs="Arial"/>
          <w:sz w:val="22"/>
          <w:szCs w:val="22"/>
          <w:lang w:eastAsia="en-US"/>
        </w:rPr>
      </w:pPr>
    </w:p>
    <w:p w:rsidR="005F59F6" w:rsidRPr="001B740C" w:rsidRDefault="005F59F6" w:rsidP="005F59F6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Im Rahmen der Vernehmlassung stellt der Kirchenrat Ihnen im Besonderen folgende Fragen:</w:t>
      </w:r>
    </w:p>
    <w:p w:rsidR="005F59F6" w:rsidRPr="001B740C" w:rsidRDefault="005F59F6" w:rsidP="005F59F6">
      <w:pPr>
        <w:rPr>
          <w:rFonts w:ascii="Arial" w:hAnsi="Arial" w:cs="Arial"/>
          <w:sz w:val="22"/>
          <w:szCs w:val="22"/>
        </w:rPr>
      </w:pPr>
    </w:p>
    <w:p w:rsidR="005F59F6" w:rsidRPr="001B740C" w:rsidRDefault="005F59F6" w:rsidP="005F59F6">
      <w:pPr>
        <w:numPr>
          <w:ilvl w:val="0"/>
          <w:numId w:val="17"/>
        </w:numPr>
        <w:ind w:left="284" w:hanging="284"/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Allgemeine Fragen</w:t>
      </w:r>
    </w:p>
    <w:p w:rsidR="005F59F6" w:rsidRPr="001B740C" w:rsidRDefault="005F59F6" w:rsidP="005F59F6">
      <w:pPr>
        <w:rPr>
          <w:rFonts w:ascii="Arial" w:hAnsi="Arial" w:cs="Arial"/>
          <w:sz w:val="22"/>
          <w:szCs w:val="22"/>
        </w:rPr>
      </w:pPr>
    </w:p>
    <w:p w:rsidR="00641670" w:rsidRDefault="00150BF3" w:rsidP="00380627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ascii="Arial" w:hAnsi="Arial" w:cs="Arial"/>
        </w:rPr>
      </w:pPr>
      <w:r w:rsidRPr="001B740C">
        <w:rPr>
          <w:rFonts w:ascii="Arial" w:hAnsi="Arial" w:cs="Arial"/>
        </w:rPr>
        <w:t>Ist die Neuordnung des Archivwesens in den Kirchgemeinden</w:t>
      </w:r>
      <w:r w:rsidR="00B43503" w:rsidRPr="001B740C">
        <w:rPr>
          <w:rFonts w:ascii="Arial" w:hAnsi="Arial" w:cs="Arial"/>
        </w:rPr>
        <w:t xml:space="preserve"> (Es können auch beide Möglichkeiten angekreuzt werden)</w:t>
      </w:r>
      <w:r w:rsidR="005F59F6" w:rsidRPr="001B740C">
        <w:rPr>
          <w:rFonts w:ascii="Arial" w:hAnsi="Arial" w:cs="Arial"/>
        </w:rPr>
        <w:br/>
      </w:r>
      <w:r w:rsidR="005F59F6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4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3"/>
      <w:r w:rsidR="005F59F6" w:rsidRPr="001B740C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nötig</w:t>
      </w:r>
      <w:r w:rsidR="005F59F6" w:rsidRPr="001B740C">
        <w:rPr>
          <w:rFonts w:ascii="Arial" w:hAnsi="Arial" w:cs="Arial"/>
        </w:rPr>
        <w:br/>
      </w:r>
      <w:r w:rsidR="005F59F6"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4"/>
      <w:r w:rsidR="00584DAD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hilfreich</w:t>
      </w:r>
      <w:r w:rsidR="005F59F6" w:rsidRPr="001B740C">
        <w:rPr>
          <w:rFonts w:ascii="Arial" w:hAnsi="Arial" w:cs="Arial"/>
        </w:rPr>
        <w:br/>
      </w:r>
      <w:r w:rsidR="005F59F6" w:rsidRPr="001B740C">
        <w:rPr>
          <w:rFonts w:ascii="Arial" w:hAnsi="Arial" w:cs="Arial"/>
        </w:rPr>
        <w:br/>
        <w:t>Bemerkung</w:t>
      </w:r>
    </w:p>
    <w:p w:rsidR="00641670" w:rsidRDefault="00641670" w:rsidP="00641670">
      <w:pPr>
        <w:pStyle w:val="Listenabsatz"/>
        <w:spacing w:line="240" w:lineRule="auto"/>
        <w:ind w:left="284"/>
        <w:rPr>
          <w:rFonts w:ascii="Arial" w:hAnsi="Arial" w:cs="Arial"/>
        </w:rPr>
      </w:pPr>
    </w:p>
    <w:p w:rsidR="005F59F6" w:rsidRPr="001B740C" w:rsidRDefault="00641670" w:rsidP="00641670">
      <w:pPr>
        <w:pStyle w:val="Listenabsatz"/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5F59F6" w:rsidRPr="001B740C">
        <w:rPr>
          <w:rFonts w:ascii="Arial" w:hAnsi="Arial" w:cs="Arial"/>
        </w:rPr>
        <w:br/>
      </w:r>
    </w:p>
    <w:p w:rsidR="005F59F6" w:rsidRDefault="00150BF3" w:rsidP="006479A4">
      <w:pPr>
        <w:pStyle w:val="Listenabsatz"/>
        <w:numPr>
          <w:ilvl w:val="0"/>
          <w:numId w:val="15"/>
        </w:numPr>
        <w:spacing w:line="240" w:lineRule="auto"/>
        <w:ind w:left="284" w:hanging="284"/>
        <w:rPr>
          <w:rFonts w:ascii="Arial" w:hAnsi="Arial" w:cs="Arial"/>
        </w:rPr>
      </w:pPr>
      <w:r w:rsidRPr="001B740C">
        <w:rPr>
          <w:rFonts w:ascii="Arial" w:hAnsi="Arial" w:cs="Arial"/>
        </w:rPr>
        <w:t>Welche Bedeutung messen Sie der Aktenführung und Archivierung zu?</w:t>
      </w:r>
      <w:r w:rsidR="00B43503" w:rsidRPr="001B740C">
        <w:rPr>
          <w:rFonts w:ascii="Arial" w:hAnsi="Arial" w:cs="Arial"/>
        </w:rPr>
        <w:t xml:space="preserve"> (Bitte nur eine Möglichkeit ankreuzen)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6"/>
      <w:r w:rsidR="00584DAD">
        <w:rPr>
          <w:rFonts w:ascii="Arial" w:hAnsi="Arial" w:cs="Arial"/>
        </w:rPr>
        <w:t xml:space="preserve"> </w:t>
      </w:r>
      <w:r w:rsidR="00E026E1" w:rsidRPr="001B740C">
        <w:rPr>
          <w:rFonts w:ascii="Arial" w:hAnsi="Arial" w:cs="Arial"/>
        </w:rPr>
        <w:t>hoch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7"/>
      <w:r w:rsidRPr="001B740C">
        <w:rPr>
          <w:rFonts w:ascii="Arial" w:hAnsi="Arial" w:cs="Arial"/>
        </w:rPr>
        <w:t xml:space="preserve"> </w:t>
      </w:r>
      <w:r w:rsidR="00E026E1" w:rsidRPr="001B740C">
        <w:rPr>
          <w:rFonts w:ascii="Arial" w:hAnsi="Arial" w:cs="Arial"/>
        </w:rPr>
        <w:t>mittel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8"/>
      <w:r w:rsidR="00584DAD">
        <w:rPr>
          <w:rFonts w:ascii="Arial" w:hAnsi="Arial" w:cs="Arial"/>
        </w:rPr>
        <w:t xml:space="preserve"> </w:t>
      </w:r>
      <w:r w:rsidR="00E026E1" w:rsidRPr="001B740C">
        <w:rPr>
          <w:rFonts w:ascii="Arial" w:hAnsi="Arial" w:cs="Arial"/>
        </w:rPr>
        <w:t>gering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  <w:t>Bemerkung</w:t>
      </w:r>
      <w:r w:rsidRPr="001B740C">
        <w:rPr>
          <w:rFonts w:ascii="Arial" w:hAnsi="Arial" w:cs="Arial"/>
        </w:rPr>
        <w:br/>
      </w:r>
    </w:p>
    <w:p w:rsidR="00584DAD" w:rsidRPr="001B740C" w:rsidRDefault="00584DAD" w:rsidP="00584DAD">
      <w:pPr>
        <w:pStyle w:val="Listenabsatz"/>
        <w:spacing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380627" w:rsidRPr="001B740C" w:rsidRDefault="00380627" w:rsidP="00380627">
      <w:pPr>
        <w:numPr>
          <w:ilvl w:val="0"/>
          <w:numId w:val="17"/>
        </w:numPr>
        <w:ind w:left="284" w:hanging="284"/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Fragen zum Entwurf für eine Archivverordnung</w:t>
      </w:r>
    </w:p>
    <w:p w:rsidR="00380627" w:rsidRPr="001B740C" w:rsidRDefault="00380627" w:rsidP="00380627">
      <w:pPr>
        <w:rPr>
          <w:rFonts w:ascii="Arial" w:hAnsi="Arial" w:cs="Arial"/>
          <w:sz w:val="22"/>
          <w:szCs w:val="22"/>
        </w:rPr>
      </w:pPr>
    </w:p>
    <w:p w:rsidR="00943554" w:rsidRPr="001B740C" w:rsidRDefault="00943554" w:rsidP="00380627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§ 3 Begriffe</w:t>
      </w:r>
    </w:p>
    <w:p w:rsidR="00EF7580" w:rsidRDefault="00943554" w:rsidP="00EF7580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Sind die Begriffe für Sie klar und verständlich?</w:t>
      </w:r>
      <w:r w:rsidR="00380627" w:rsidRPr="001B740C">
        <w:rPr>
          <w:rFonts w:ascii="Arial" w:hAnsi="Arial" w:cs="Arial"/>
        </w:rPr>
        <w:br/>
      </w:r>
      <w:r w:rsidR="00380627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10"/>
      <w:r w:rsidR="00380627" w:rsidRPr="001B740C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ja</w:t>
      </w:r>
      <w:r w:rsidR="00380627" w:rsidRPr="001B740C">
        <w:rPr>
          <w:rFonts w:ascii="Arial" w:hAnsi="Arial" w:cs="Arial"/>
        </w:rPr>
        <w:br/>
      </w:r>
      <w:r w:rsidR="00380627"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11"/>
      <w:r w:rsidR="00380627" w:rsidRPr="001B740C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nein</w:t>
      </w:r>
      <w:r w:rsidR="00380627" w:rsidRPr="001B740C">
        <w:rPr>
          <w:rFonts w:ascii="Arial" w:hAnsi="Arial" w:cs="Arial"/>
        </w:rPr>
        <w:br/>
      </w:r>
      <w:r w:rsidR="00380627" w:rsidRPr="001B740C">
        <w:rPr>
          <w:rFonts w:ascii="Arial" w:hAnsi="Arial" w:cs="Arial"/>
        </w:rPr>
        <w:br/>
        <w:t>Bemerkung</w:t>
      </w:r>
      <w:r w:rsidR="00380627" w:rsidRPr="001B740C">
        <w:rPr>
          <w:rFonts w:ascii="Arial" w:hAnsi="Arial" w:cs="Arial"/>
        </w:rPr>
        <w:br/>
      </w:r>
      <w:r w:rsidR="00380627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694F93">
        <w:rPr>
          <w:rFonts w:ascii="Arial" w:hAnsi="Arial" w:cs="Arial"/>
        </w:rPr>
        <w:instrText xml:space="preserve"> FORMTEXT </w:instrText>
      </w:r>
      <w:r w:rsidR="00694F93">
        <w:rPr>
          <w:rFonts w:ascii="Arial" w:hAnsi="Arial" w:cs="Arial"/>
        </w:rPr>
      </w:r>
      <w:r w:rsidR="00694F93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</w:rPr>
        <w:fldChar w:fldCharType="end"/>
      </w:r>
      <w:bookmarkEnd w:id="12"/>
    </w:p>
    <w:p w:rsidR="00943554" w:rsidRPr="00694F93" w:rsidRDefault="00943554" w:rsidP="00694F93">
      <w:pPr>
        <w:spacing w:before="120"/>
        <w:ind w:firstLine="709"/>
        <w:rPr>
          <w:rFonts w:ascii="Arial" w:eastAsia="Calibri" w:hAnsi="Arial" w:cs="Arial"/>
          <w:sz w:val="22"/>
          <w:szCs w:val="22"/>
          <w:lang w:val="de-CH" w:eastAsia="en-US"/>
        </w:rPr>
      </w:pPr>
      <w:r w:rsidRPr="00694F93">
        <w:rPr>
          <w:rFonts w:ascii="Arial" w:eastAsia="Calibri" w:hAnsi="Arial" w:cs="Arial"/>
          <w:sz w:val="22"/>
          <w:szCs w:val="22"/>
          <w:lang w:val="de-CH" w:eastAsia="en-US"/>
        </w:rPr>
        <w:lastRenderedPageBreak/>
        <w:t>Kapitel 4 und 6 Aktenführung (§§ 4 bis 9) und Archivierung (§§ 13 bis 24)</w:t>
      </w:r>
    </w:p>
    <w:p w:rsidR="00584DAD" w:rsidRDefault="00A05E21" w:rsidP="00943554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Ist die Unterscheidung zwischen Aktenführung und Archivierung für Sie verständlich?</w:t>
      </w:r>
      <w:r w:rsidR="00943554" w:rsidRPr="001B740C">
        <w:rPr>
          <w:rFonts w:ascii="Arial" w:hAnsi="Arial" w:cs="Arial"/>
        </w:rPr>
        <w:br/>
      </w:r>
      <w:r w:rsidR="00943554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13"/>
      <w:r w:rsidR="00943554" w:rsidRPr="001B740C">
        <w:rPr>
          <w:rFonts w:ascii="Arial" w:hAnsi="Arial" w:cs="Arial"/>
        </w:rPr>
        <w:t xml:space="preserve"> ja</w:t>
      </w:r>
      <w:r w:rsidR="00943554" w:rsidRPr="001B740C">
        <w:rPr>
          <w:rFonts w:ascii="Arial" w:hAnsi="Arial" w:cs="Arial"/>
        </w:rPr>
        <w:br/>
      </w:r>
      <w:r w:rsidR="00943554"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14"/>
      <w:r w:rsidR="00943554" w:rsidRPr="001B740C">
        <w:rPr>
          <w:rFonts w:ascii="Arial" w:hAnsi="Arial" w:cs="Arial"/>
        </w:rPr>
        <w:t xml:space="preserve"> nein</w:t>
      </w:r>
      <w:r w:rsidR="00943554" w:rsidRPr="001B740C">
        <w:rPr>
          <w:rFonts w:ascii="Arial" w:hAnsi="Arial" w:cs="Arial"/>
        </w:rPr>
        <w:br/>
      </w:r>
      <w:r w:rsidR="00943554" w:rsidRPr="001B740C">
        <w:rPr>
          <w:rFonts w:ascii="Arial" w:hAnsi="Arial" w:cs="Arial"/>
        </w:rPr>
        <w:br/>
        <w:t>Bemerkung</w:t>
      </w:r>
      <w:r w:rsidR="00943554" w:rsidRPr="001B740C">
        <w:rPr>
          <w:rFonts w:ascii="Arial" w:hAnsi="Arial" w:cs="Arial"/>
        </w:rPr>
        <w:br/>
      </w:r>
    </w:p>
    <w:p w:rsidR="00943554" w:rsidRPr="001B740C" w:rsidRDefault="00584DAD" w:rsidP="00943554">
      <w:pPr>
        <w:pStyle w:val="Listenabsatz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  <w:r w:rsidR="00943554" w:rsidRPr="001B740C">
        <w:rPr>
          <w:rFonts w:ascii="Arial" w:hAnsi="Arial" w:cs="Arial"/>
        </w:rPr>
        <w:br/>
      </w:r>
      <w:r w:rsidR="00943554" w:rsidRPr="001B740C">
        <w:rPr>
          <w:rFonts w:ascii="Arial" w:hAnsi="Arial" w:cs="Arial"/>
        </w:rPr>
        <w:br/>
      </w:r>
      <w:r w:rsidR="002D1163" w:rsidRPr="001B740C">
        <w:rPr>
          <w:rFonts w:ascii="Arial" w:hAnsi="Arial" w:cs="Arial"/>
        </w:rPr>
        <w:t>Ist verständlich, welche Aufgaben Sie als Kirchgemeinde betreffend Aktenführung einerseits und Archivierung andererseits haben?</w:t>
      </w:r>
      <w:r w:rsidR="00A05E21" w:rsidRPr="001B740C">
        <w:rPr>
          <w:rFonts w:ascii="Arial" w:hAnsi="Arial" w:cs="Arial"/>
        </w:rPr>
        <w:br/>
      </w:r>
      <w:r w:rsidR="00A05E21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16"/>
      <w:r w:rsidR="00A05E21" w:rsidRPr="001B740C">
        <w:rPr>
          <w:rFonts w:ascii="Arial" w:hAnsi="Arial" w:cs="Arial"/>
        </w:rPr>
        <w:t xml:space="preserve"> ja</w:t>
      </w:r>
      <w:r w:rsidR="00A05E21" w:rsidRPr="001B740C">
        <w:rPr>
          <w:rFonts w:ascii="Arial" w:hAnsi="Arial" w:cs="Arial"/>
        </w:rPr>
        <w:br/>
      </w:r>
      <w:r w:rsidR="00A05E21" w:rsidRPr="001B740C"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="00A05E21" w:rsidRPr="001B740C">
        <w:rPr>
          <w:rFonts w:ascii="Arial" w:hAnsi="Arial" w:cs="Arial"/>
        </w:rPr>
        <w:t xml:space="preserve"> nein</w:t>
      </w:r>
      <w:r w:rsidR="00A05E21" w:rsidRPr="001B740C">
        <w:rPr>
          <w:rFonts w:ascii="Arial" w:hAnsi="Arial" w:cs="Arial"/>
        </w:rPr>
        <w:br/>
      </w:r>
      <w:r w:rsidR="00A05E21" w:rsidRPr="001B740C">
        <w:rPr>
          <w:rFonts w:ascii="Arial" w:hAnsi="Arial" w:cs="Arial"/>
        </w:rPr>
        <w:br/>
        <w:t>Bemerkung</w:t>
      </w:r>
      <w:r w:rsidR="00A05E21" w:rsidRPr="001B740C">
        <w:rPr>
          <w:rFonts w:ascii="Arial" w:hAnsi="Arial" w:cs="Arial"/>
        </w:rPr>
        <w:br/>
      </w:r>
      <w:r w:rsidR="00A05E21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8" w:name="Text30"/>
      <w:r w:rsidR="00694F93">
        <w:rPr>
          <w:rFonts w:ascii="Arial" w:hAnsi="Arial" w:cs="Arial"/>
        </w:rPr>
        <w:instrText xml:space="preserve"> FORMTEXT </w:instrText>
      </w:r>
      <w:r w:rsidR="00694F93">
        <w:rPr>
          <w:rFonts w:ascii="Arial" w:hAnsi="Arial" w:cs="Arial"/>
        </w:rPr>
      </w:r>
      <w:r w:rsidR="00694F93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</w:rPr>
        <w:fldChar w:fldCharType="end"/>
      </w:r>
      <w:bookmarkEnd w:id="18"/>
      <w:r w:rsidR="00A05E21" w:rsidRPr="001B740C">
        <w:rPr>
          <w:rFonts w:ascii="Arial" w:hAnsi="Arial" w:cs="Arial"/>
        </w:rPr>
        <w:br/>
      </w:r>
    </w:p>
    <w:p w:rsidR="00850AC8" w:rsidRPr="001B740C" w:rsidRDefault="00850AC8" w:rsidP="00850AC8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§ 9 Verantwortliche Person für Aktenführung</w:t>
      </w:r>
    </w:p>
    <w:p w:rsidR="00584DAD" w:rsidRDefault="009465B5" w:rsidP="00850AC8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Erachten Sie es als sinnvoll, dass die Kirchenvorsteherschaft eine für die Aktenführung verantwortliche Person bestimmt?</w:t>
      </w:r>
      <w:r w:rsidR="00850AC8" w:rsidRPr="001B740C">
        <w:rPr>
          <w:rFonts w:ascii="Arial" w:hAnsi="Arial" w:cs="Arial"/>
        </w:rPr>
        <w:br/>
      </w:r>
      <w:r w:rsidR="00850AC8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19"/>
      <w:r w:rsidR="00850AC8" w:rsidRPr="001B740C">
        <w:rPr>
          <w:rFonts w:ascii="Arial" w:hAnsi="Arial" w:cs="Arial"/>
        </w:rPr>
        <w:t xml:space="preserve"> ja</w:t>
      </w:r>
      <w:r w:rsidR="00850AC8" w:rsidRPr="001B740C">
        <w:rPr>
          <w:rFonts w:ascii="Arial" w:hAnsi="Arial" w:cs="Arial"/>
        </w:rPr>
        <w:br/>
      </w:r>
      <w:r w:rsidR="00850AC8"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20"/>
      <w:r w:rsidR="00850AC8" w:rsidRPr="001B740C">
        <w:rPr>
          <w:rFonts w:ascii="Arial" w:hAnsi="Arial" w:cs="Arial"/>
        </w:rPr>
        <w:t xml:space="preserve"> nein</w:t>
      </w:r>
      <w:r w:rsidR="00850AC8" w:rsidRPr="001B740C">
        <w:rPr>
          <w:rFonts w:ascii="Arial" w:hAnsi="Arial" w:cs="Arial"/>
        </w:rPr>
        <w:br/>
      </w:r>
      <w:r w:rsidR="00850AC8" w:rsidRPr="001B740C">
        <w:rPr>
          <w:rFonts w:ascii="Arial" w:hAnsi="Arial" w:cs="Arial"/>
        </w:rPr>
        <w:br/>
        <w:t>Bemerkung</w:t>
      </w:r>
      <w:r w:rsidR="00850AC8" w:rsidRPr="001B740C">
        <w:rPr>
          <w:rFonts w:ascii="Arial" w:hAnsi="Arial" w:cs="Arial"/>
        </w:rPr>
        <w:br/>
      </w:r>
    </w:p>
    <w:p w:rsidR="009465B5" w:rsidRPr="001B740C" w:rsidRDefault="00694F93" w:rsidP="00850AC8">
      <w:pPr>
        <w:pStyle w:val="Listenabsatz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  <w:r w:rsidR="00850AC8" w:rsidRPr="001B740C">
        <w:rPr>
          <w:rFonts w:ascii="Arial" w:hAnsi="Arial" w:cs="Arial"/>
        </w:rPr>
        <w:br/>
      </w:r>
      <w:r w:rsidR="00850AC8" w:rsidRPr="001B740C">
        <w:rPr>
          <w:rFonts w:ascii="Arial" w:hAnsi="Arial" w:cs="Arial"/>
        </w:rPr>
        <w:br/>
      </w:r>
      <w:r w:rsidR="009465B5" w:rsidRPr="001B740C">
        <w:rPr>
          <w:rFonts w:ascii="Arial" w:hAnsi="Arial" w:cs="Arial"/>
        </w:rPr>
        <w:t>Wer ist in Ihrer Kirchgemeinde aktuell für die Aktenführung verantwortlich?</w:t>
      </w:r>
      <w:r w:rsidR="00850AC8" w:rsidRPr="001B740C">
        <w:rPr>
          <w:rFonts w:ascii="Arial" w:hAnsi="Arial" w:cs="Arial"/>
        </w:rPr>
        <w:br/>
      </w:r>
    </w:p>
    <w:p w:rsidR="00850AC8" w:rsidRPr="001B740C" w:rsidRDefault="00694F93" w:rsidP="00850AC8">
      <w:pPr>
        <w:pStyle w:val="Listenabsatz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  <w:r w:rsidR="00850AC8" w:rsidRPr="001B740C">
        <w:rPr>
          <w:rFonts w:ascii="Arial" w:hAnsi="Arial" w:cs="Arial"/>
        </w:rPr>
        <w:br/>
      </w:r>
    </w:p>
    <w:p w:rsidR="009465B5" w:rsidRPr="001B740C" w:rsidRDefault="009465B5" w:rsidP="009465B5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§ 9 Mit Archivführung beauftragte Person</w:t>
      </w:r>
    </w:p>
    <w:p w:rsidR="00584DAD" w:rsidRDefault="009465B5" w:rsidP="00694F93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Erachten Sie es als sinnvoll, dass die Kirchenvorsteherschaft eine Person mit der Archivführung beauftragt?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6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23"/>
      <w:r w:rsidR="00584DAD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ja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24"/>
      <w:r w:rsidRPr="001B740C">
        <w:rPr>
          <w:rFonts w:ascii="Arial" w:hAnsi="Arial" w:cs="Arial"/>
        </w:rPr>
        <w:t xml:space="preserve"> nein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  <w:t>Bemerkung</w:t>
      </w:r>
      <w:r w:rsidRPr="001B740C">
        <w:rPr>
          <w:rFonts w:ascii="Arial" w:hAnsi="Arial" w:cs="Arial"/>
        </w:rPr>
        <w:br/>
      </w:r>
    </w:p>
    <w:p w:rsidR="00694F93" w:rsidRPr="00694F93" w:rsidRDefault="00694F93" w:rsidP="00694F93">
      <w:pPr>
        <w:pStyle w:val="Listenabsatz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begin">
          <w:ffData>
            <w:name w:val="Text33"/>
            <w:enabled/>
            <w:calcOnExit w:val="0"/>
            <w:textInput/>
          </w:ffData>
        </w:fldChar>
      </w:r>
      <w:bookmarkStart w:id="25" w:name="Text3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</w:p>
    <w:p w:rsidR="009465B5" w:rsidRPr="00584DAD" w:rsidRDefault="009465B5" w:rsidP="00584DAD">
      <w:pPr>
        <w:spacing w:before="120"/>
        <w:rPr>
          <w:rFonts w:ascii="Arial" w:hAnsi="Arial" w:cs="Arial"/>
        </w:rPr>
      </w:pPr>
      <w:r w:rsidRPr="00584DAD">
        <w:rPr>
          <w:rFonts w:ascii="Arial" w:hAnsi="Arial" w:cs="Arial"/>
        </w:rPr>
        <w:br/>
      </w:r>
      <w:r w:rsidRPr="00A6086B">
        <w:rPr>
          <w:rFonts w:ascii="Arial" w:hAnsi="Arial" w:cs="Arial"/>
          <w:sz w:val="22"/>
          <w:szCs w:val="22"/>
        </w:rPr>
        <w:t>Wer ist in Ihrer Kirchgemeinde aktuell mit der Archivführung beauftragt?</w:t>
      </w:r>
      <w:r w:rsidRPr="00A6086B">
        <w:rPr>
          <w:rFonts w:ascii="Arial" w:hAnsi="Arial" w:cs="Arial"/>
          <w:sz w:val="22"/>
          <w:szCs w:val="22"/>
        </w:rPr>
        <w:br/>
      </w:r>
    </w:p>
    <w:p w:rsidR="009465B5" w:rsidRPr="001B740C" w:rsidRDefault="00694F93" w:rsidP="009465B5">
      <w:pPr>
        <w:pStyle w:val="Listenabsatz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  <w:r w:rsidR="009465B5" w:rsidRPr="001B740C">
        <w:rPr>
          <w:rFonts w:ascii="Arial" w:hAnsi="Arial" w:cs="Arial"/>
        </w:rPr>
        <w:br/>
      </w:r>
    </w:p>
    <w:p w:rsidR="009465B5" w:rsidRPr="001B740C" w:rsidRDefault="009465B5" w:rsidP="009465B5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 xml:space="preserve">Haben Sie aktuell einzelne Aufgaben der Archivführung an Dritte </w:t>
      </w:r>
      <w:r w:rsidR="0004450A" w:rsidRPr="001B740C">
        <w:rPr>
          <w:rFonts w:ascii="Arial" w:hAnsi="Arial" w:cs="Arial"/>
        </w:rPr>
        <w:t xml:space="preserve">(private Dienstleister/Staatsarchiv) </w:t>
      </w:r>
      <w:r w:rsidRPr="001B740C">
        <w:rPr>
          <w:rFonts w:ascii="Arial" w:hAnsi="Arial" w:cs="Arial"/>
        </w:rPr>
        <w:t>delegiert oder übertragen?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8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27"/>
      <w:r w:rsidRPr="001B740C">
        <w:rPr>
          <w:rFonts w:ascii="Arial" w:hAnsi="Arial" w:cs="Arial"/>
        </w:rPr>
        <w:t xml:space="preserve"> ja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9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28"/>
      <w:r w:rsidRPr="001B740C">
        <w:rPr>
          <w:rFonts w:ascii="Arial" w:hAnsi="Arial" w:cs="Arial"/>
        </w:rPr>
        <w:t xml:space="preserve"> nein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  <w:t>Bemerkung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9" w:name="Text35"/>
      <w:r w:rsidR="00694F93">
        <w:rPr>
          <w:rFonts w:ascii="Arial" w:hAnsi="Arial" w:cs="Arial"/>
        </w:rPr>
        <w:instrText xml:space="preserve"> FORMTEXT </w:instrText>
      </w:r>
      <w:r w:rsidR="00694F93">
        <w:rPr>
          <w:rFonts w:ascii="Arial" w:hAnsi="Arial" w:cs="Arial"/>
        </w:rPr>
      </w:r>
      <w:r w:rsidR="00694F93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</w:rPr>
        <w:fldChar w:fldCharType="end"/>
      </w:r>
      <w:bookmarkEnd w:id="29"/>
    </w:p>
    <w:p w:rsidR="009465B5" w:rsidRPr="001B740C" w:rsidRDefault="009465B5" w:rsidP="009465B5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 xml:space="preserve">§§ 10 bis 12 </w:t>
      </w:r>
      <w:r w:rsidR="0004450A" w:rsidRPr="001B740C">
        <w:rPr>
          <w:rFonts w:ascii="Arial" w:hAnsi="Arial" w:cs="Arial"/>
          <w:sz w:val="22"/>
          <w:szCs w:val="22"/>
        </w:rPr>
        <w:t>Pfarramtliche Register</w:t>
      </w:r>
    </w:p>
    <w:p w:rsidR="009465B5" w:rsidRDefault="006E63D4" w:rsidP="006E63D4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Ist die Umschreibung der pfarramtlichen Register – insbesondere des Abdankungsregisters - für sie verständlich? (Auf die Bezeichnung „Totenregister“ wurde bewusst verzichtet)</w:t>
      </w:r>
      <w:r w:rsidR="009465B5" w:rsidRPr="001B740C">
        <w:rPr>
          <w:rFonts w:ascii="Arial" w:hAnsi="Arial" w:cs="Arial"/>
        </w:rPr>
        <w:br/>
      </w:r>
      <w:r w:rsidR="009465B5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0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30"/>
      <w:r w:rsidR="009465B5" w:rsidRPr="001B740C">
        <w:rPr>
          <w:rFonts w:ascii="Arial" w:hAnsi="Arial" w:cs="Arial"/>
        </w:rPr>
        <w:t xml:space="preserve"> ja</w:t>
      </w:r>
      <w:r w:rsidR="009465B5" w:rsidRPr="001B740C">
        <w:rPr>
          <w:rFonts w:ascii="Arial" w:hAnsi="Arial" w:cs="Arial"/>
        </w:rPr>
        <w:br/>
      </w:r>
      <w:r w:rsidR="009465B5"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1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31"/>
      <w:r w:rsidR="009465B5" w:rsidRPr="001B740C">
        <w:rPr>
          <w:rFonts w:ascii="Arial" w:hAnsi="Arial" w:cs="Arial"/>
        </w:rPr>
        <w:t xml:space="preserve"> nein</w:t>
      </w:r>
      <w:r w:rsidR="009465B5" w:rsidRPr="001B740C">
        <w:rPr>
          <w:rFonts w:ascii="Arial" w:hAnsi="Arial" w:cs="Arial"/>
        </w:rPr>
        <w:br/>
      </w:r>
      <w:r w:rsidR="009465B5" w:rsidRPr="001B740C">
        <w:rPr>
          <w:rFonts w:ascii="Arial" w:hAnsi="Arial" w:cs="Arial"/>
        </w:rPr>
        <w:br/>
        <w:t>Bemerkung</w:t>
      </w:r>
      <w:r w:rsidR="009465B5" w:rsidRPr="001B740C">
        <w:rPr>
          <w:rFonts w:ascii="Arial" w:hAnsi="Arial" w:cs="Arial"/>
        </w:rPr>
        <w:br/>
      </w:r>
      <w:r w:rsidR="009465B5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694F93">
        <w:rPr>
          <w:rFonts w:ascii="Arial" w:hAnsi="Arial" w:cs="Arial"/>
        </w:rPr>
        <w:instrText xml:space="preserve"> FORMTEXT </w:instrText>
      </w:r>
      <w:r w:rsidR="00694F93">
        <w:rPr>
          <w:rFonts w:ascii="Arial" w:hAnsi="Arial" w:cs="Arial"/>
        </w:rPr>
      </w:r>
      <w:r w:rsidR="00694F93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</w:rPr>
        <w:fldChar w:fldCharType="end"/>
      </w:r>
      <w:bookmarkEnd w:id="32"/>
    </w:p>
    <w:p w:rsidR="00A6086B" w:rsidRDefault="00A6086B" w:rsidP="006E63D4">
      <w:pPr>
        <w:pStyle w:val="Listenabsatz"/>
        <w:spacing w:before="120" w:line="240" w:lineRule="auto"/>
        <w:rPr>
          <w:rFonts w:ascii="Arial" w:hAnsi="Arial" w:cs="Arial"/>
        </w:rPr>
      </w:pPr>
    </w:p>
    <w:p w:rsidR="006E63D4" w:rsidRPr="001B740C" w:rsidRDefault="00C100C6" w:rsidP="006E63D4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§ 16 Liste der zu archivierenden Unterlagen</w:t>
      </w:r>
    </w:p>
    <w:p w:rsidR="00A6086B" w:rsidRDefault="009909D3" w:rsidP="00A6086B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Erachten Sie die verbindliche aber nicht abschliessende Aufzählung der zu archivierenden Unterlagen als sinnvoll?</w:t>
      </w:r>
      <w:r w:rsidR="006E63D4" w:rsidRPr="001B740C">
        <w:rPr>
          <w:rFonts w:ascii="Arial" w:hAnsi="Arial" w:cs="Arial"/>
        </w:rPr>
        <w:br/>
      </w:r>
      <w:r w:rsidR="006E63D4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2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33"/>
      <w:r w:rsidR="00584DAD">
        <w:rPr>
          <w:rFonts w:ascii="Arial" w:hAnsi="Arial" w:cs="Arial"/>
        </w:rPr>
        <w:t xml:space="preserve"> </w:t>
      </w:r>
      <w:r w:rsidR="006E63D4" w:rsidRPr="001B740C">
        <w:rPr>
          <w:rFonts w:ascii="Arial" w:hAnsi="Arial" w:cs="Arial"/>
        </w:rPr>
        <w:t>ja</w:t>
      </w:r>
      <w:r w:rsidR="006E63D4" w:rsidRPr="001B740C">
        <w:rPr>
          <w:rFonts w:ascii="Arial" w:hAnsi="Arial" w:cs="Arial"/>
        </w:rPr>
        <w:br/>
      </w:r>
      <w:r w:rsidR="006E63D4"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3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34"/>
      <w:r w:rsidR="006E63D4" w:rsidRPr="001B740C">
        <w:rPr>
          <w:rFonts w:ascii="Arial" w:hAnsi="Arial" w:cs="Arial"/>
        </w:rPr>
        <w:t xml:space="preserve"> nein</w:t>
      </w:r>
    </w:p>
    <w:p w:rsidR="00A6086B" w:rsidRDefault="00A6086B" w:rsidP="00A6086B">
      <w:pPr>
        <w:pStyle w:val="Listenabsatz"/>
        <w:spacing w:before="120" w:line="240" w:lineRule="auto"/>
        <w:rPr>
          <w:rFonts w:ascii="Arial" w:hAnsi="Arial" w:cs="Arial"/>
        </w:rPr>
      </w:pPr>
    </w:p>
    <w:p w:rsidR="00923023" w:rsidRPr="00A6086B" w:rsidRDefault="006E63D4" w:rsidP="00A6086B">
      <w:pPr>
        <w:pStyle w:val="Listenabsatz"/>
        <w:spacing w:before="120" w:line="240" w:lineRule="auto"/>
        <w:rPr>
          <w:rFonts w:ascii="Arial" w:hAnsi="Arial" w:cs="Arial"/>
        </w:rPr>
      </w:pPr>
      <w:r w:rsidRPr="00A6086B">
        <w:rPr>
          <w:rFonts w:ascii="Arial" w:hAnsi="Arial" w:cs="Arial"/>
        </w:rPr>
        <w:t>Bemerkung</w:t>
      </w:r>
      <w:r w:rsidRPr="00A6086B">
        <w:rPr>
          <w:rFonts w:ascii="Arial" w:hAnsi="Arial" w:cs="Arial"/>
        </w:rPr>
        <w:br/>
      </w:r>
    </w:p>
    <w:p w:rsidR="00270423" w:rsidRDefault="00694F93" w:rsidP="009909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5" w:name="Text3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</w:p>
    <w:p w:rsidR="00270423" w:rsidRDefault="00270423" w:rsidP="009909D3">
      <w:pPr>
        <w:rPr>
          <w:rFonts w:ascii="Arial" w:hAnsi="Arial" w:cs="Arial"/>
          <w:sz w:val="22"/>
          <w:szCs w:val="22"/>
        </w:rPr>
      </w:pPr>
    </w:p>
    <w:p w:rsidR="009909D3" w:rsidRPr="00A6086B" w:rsidRDefault="009909D3" w:rsidP="009909D3">
      <w:pPr>
        <w:rPr>
          <w:rFonts w:ascii="Arial" w:eastAsia="Calibri" w:hAnsi="Arial" w:cs="Arial"/>
          <w:sz w:val="22"/>
          <w:szCs w:val="22"/>
          <w:lang w:val="de-CH" w:eastAsia="en-US"/>
        </w:rPr>
      </w:pPr>
      <w:r w:rsidRPr="001B740C">
        <w:rPr>
          <w:rFonts w:ascii="Arial" w:hAnsi="Arial" w:cs="Arial"/>
          <w:sz w:val="22"/>
          <w:szCs w:val="22"/>
        </w:rPr>
        <w:t>§ 25 Aufgaben des Kirchenrates</w:t>
      </w:r>
    </w:p>
    <w:p w:rsidR="009909D3" w:rsidRPr="001B740C" w:rsidRDefault="009909D3" w:rsidP="009909D3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Würden Sie begrüssen, wenn der Kirchenrat/die Landeskirche Ihre Kirchgemeinde in Fragen der Aktenführung und Archivierung beraten und unterstützen würde?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4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36"/>
      <w:r w:rsidR="00584DAD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ja</w:t>
      </w:r>
      <w:r w:rsidRPr="001B740C">
        <w:rPr>
          <w:rFonts w:ascii="Arial" w:hAnsi="Arial" w:cs="Arial"/>
        </w:rPr>
        <w:br/>
      </w:r>
      <w:r w:rsidR="00584DAD">
        <w:rPr>
          <w:rFonts w:ascii="Arial" w:hAnsi="Arial" w:cs="Arial"/>
        </w:rPr>
        <w:lastRenderedPageBreak/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5"/>
      <w:r w:rsidR="00584DAD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584DAD">
        <w:rPr>
          <w:rFonts w:ascii="Arial" w:hAnsi="Arial" w:cs="Arial"/>
        </w:rPr>
        <w:fldChar w:fldCharType="end"/>
      </w:r>
      <w:bookmarkEnd w:id="37"/>
      <w:r w:rsidR="00584DAD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nein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  <w:t>Bemerkung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694F93">
        <w:rPr>
          <w:rFonts w:ascii="Arial" w:hAnsi="Arial" w:cs="Arial"/>
        </w:rPr>
        <w:instrText xml:space="preserve"> FORMTEXT </w:instrText>
      </w:r>
      <w:r w:rsidR="00694F93">
        <w:rPr>
          <w:rFonts w:ascii="Arial" w:hAnsi="Arial" w:cs="Arial"/>
        </w:rPr>
      </w:r>
      <w:r w:rsidR="00694F93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</w:rPr>
        <w:fldChar w:fldCharType="end"/>
      </w:r>
      <w:bookmarkEnd w:id="38"/>
      <w:r w:rsidRPr="001B740C">
        <w:rPr>
          <w:rFonts w:ascii="Arial" w:hAnsi="Arial" w:cs="Arial"/>
        </w:rPr>
        <w:br/>
      </w:r>
    </w:p>
    <w:p w:rsidR="00DD7C38" w:rsidRPr="001B740C" w:rsidRDefault="00DD7C38" w:rsidP="00DD7C38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§ 26 Periodische Visitation</w:t>
      </w:r>
    </w:p>
    <w:p w:rsidR="0092178E" w:rsidRDefault="00046BF2" w:rsidP="00DD7C38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Würden Sie begrüssen, wenn die Akten- und Registerführung und das Archiv Ihrer Kirchgemeinde Gegenstand einer periodischen Fachvisitation (</w:t>
      </w:r>
      <w:r w:rsidR="0004450A" w:rsidRPr="001B740C">
        <w:rPr>
          <w:rFonts w:ascii="Arial" w:hAnsi="Arial" w:cs="Arial"/>
        </w:rPr>
        <w:t>«Beratungsbesuch»</w:t>
      </w:r>
      <w:r w:rsidRPr="001B740C">
        <w:rPr>
          <w:rFonts w:ascii="Arial" w:hAnsi="Arial" w:cs="Arial"/>
        </w:rPr>
        <w:t>) der Landeskirche/des Kirchenrates wären?</w:t>
      </w:r>
      <w:r w:rsidR="00DD7C38" w:rsidRPr="001B740C">
        <w:rPr>
          <w:rFonts w:ascii="Arial" w:hAnsi="Arial" w:cs="Arial"/>
        </w:rPr>
        <w:br/>
      </w:r>
      <w:r w:rsidR="00DD7C38"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6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39"/>
      <w:r w:rsidR="00DD7C38" w:rsidRPr="001B740C">
        <w:rPr>
          <w:rFonts w:ascii="Arial" w:hAnsi="Arial" w:cs="Arial"/>
        </w:rPr>
        <w:t xml:space="preserve"> ja</w:t>
      </w:r>
      <w:r w:rsidR="00DD7C38" w:rsidRPr="001B740C">
        <w:rPr>
          <w:rFonts w:ascii="Arial" w:hAnsi="Arial" w:cs="Arial"/>
        </w:rPr>
        <w:br/>
      </w:r>
      <w:r w:rsidR="00DD7C38" w:rsidRPr="001B740C">
        <w:rPr>
          <w:rFonts w:ascii="Arial" w:hAnsi="Arial" w:cs="Arial"/>
        </w:rPr>
        <w:br/>
      </w:r>
      <w:r w:rsidR="0092178E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7"/>
      <w:r w:rsidR="0092178E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92178E">
        <w:rPr>
          <w:rFonts w:ascii="Arial" w:hAnsi="Arial" w:cs="Arial"/>
        </w:rPr>
        <w:fldChar w:fldCharType="end"/>
      </w:r>
      <w:bookmarkEnd w:id="40"/>
      <w:r w:rsidR="00DD7C38" w:rsidRPr="001B740C">
        <w:rPr>
          <w:rFonts w:ascii="Arial" w:hAnsi="Arial" w:cs="Arial"/>
        </w:rPr>
        <w:t xml:space="preserve"> nein</w:t>
      </w:r>
      <w:r w:rsidR="00DD7C38" w:rsidRPr="001B740C">
        <w:rPr>
          <w:rFonts w:ascii="Arial" w:hAnsi="Arial" w:cs="Arial"/>
        </w:rPr>
        <w:br/>
      </w:r>
      <w:r w:rsidR="00DD7C38" w:rsidRPr="001B740C">
        <w:rPr>
          <w:rFonts w:ascii="Arial" w:hAnsi="Arial" w:cs="Arial"/>
        </w:rPr>
        <w:br/>
        <w:t>Bemerkung</w:t>
      </w:r>
      <w:r w:rsidR="00DD7C38" w:rsidRPr="001B740C">
        <w:rPr>
          <w:rFonts w:ascii="Arial" w:hAnsi="Arial" w:cs="Arial"/>
        </w:rPr>
        <w:br/>
      </w:r>
    </w:p>
    <w:p w:rsidR="00DD7C38" w:rsidRPr="001B740C" w:rsidRDefault="00694F93" w:rsidP="00DD7C38">
      <w:pPr>
        <w:pStyle w:val="Listenabsatz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1"/>
      <w:r w:rsidR="00DD7C38" w:rsidRPr="001B740C">
        <w:rPr>
          <w:rFonts w:ascii="Arial" w:hAnsi="Arial" w:cs="Arial"/>
        </w:rPr>
        <w:br/>
      </w:r>
    </w:p>
    <w:p w:rsidR="00046BF2" w:rsidRPr="001B740C" w:rsidRDefault="00046BF2" w:rsidP="00046BF2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Digitale Aktenführung und Archivierung</w:t>
      </w:r>
    </w:p>
    <w:p w:rsidR="00A1041D" w:rsidRPr="001B740C" w:rsidRDefault="00A1041D" w:rsidP="00A1041D">
      <w:pPr>
        <w:pStyle w:val="Listenabsatz"/>
        <w:spacing w:before="120"/>
        <w:rPr>
          <w:rFonts w:ascii="Arial" w:hAnsi="Arial" w:cs="Arial"/>
        </w:rPr>
      </w:pPr>
      <w:r w:rsidRPr="001B740C">
        <w:rPr>
          <w:rFonts w:ascii="Arial" w:hAnsi="Arial" w:cs="Arial"/>
        </w:rPr>
        <w:t>Die Aktenführung geschieht neben der Papierform immer mehr auch elektronisch. Genügen die Regelungen zu den elektronischen Daten in den §§ 3 bis 6</w:t>
      </w:r>
      <w:r w:rsidR="003035A2" w:rsidRPr="001B740C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den aktuellen und künftigen Erfordernissen der elektronischen Aktenführung und Archivierung?</w:t>
      </w:r>
    </w:p>
    <w:p w:rsidR="0092178E" w:rsidRPr="00270423" w:rsidRDefault="00046BF2" w:rsidP="00270423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8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42"/>
      <w:r w:rsidRPr="001B740C">
        <w:rPr>
          <w:rFonts w:ascii="Arial" w:hAnsi="Arial" w:cs="Arial"/>
        </w:rPr>
        <w:t xml:space="preserve"> ja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92178E"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9"/>
      <w:r w:rsidR="0092178E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92178E">
        <w:rPr>
          <w:rFonts w:ascii="Arial" w:hAnsi="Arial" w:cs="Arial"/>
        </w:rPr>
        <w:fldChar w:fldCharType="end"/>
      </w:r>
      <w:bookmarkEnd w:id="43"/>
      <w:r w:rsidRPr="001B740C">
        <w:rPr>
          <w:rFonts w:ascii="Arial" w:hAnsi="Arial" w:cs="Arial"/>
        </w:rPr>
        <w:t xml:space="preserve"> nein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  <w:t>Bemerkung</w:t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4" w:name="Text40"/>
      <w:r w:rsidR="00694F93">
        <w:rPr>
          <w:rFonts w:ascii="Arial" w:hAnsi="Arial" w:cs="Arial"/>
        </w:rPr>
        <w:instrText xml:space="preserve"> FORMTEXT </w:instrText>
      </w:r>
      <w:r w:rsidR="00694F93">
        <w:rPr>
          <w:rFonts w:ascii="Arial" w:hAnsi="Arial" w:cs="Arial"/>
        </w:rPr>
      </w:r>
      <w:r w:rsidR="00694F93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</w:rPr>
        <w:fldChar w:fldCharType="end"/>
      </w:r>
      <w:bookmarkEnd w:id="44"/>
    </w:p>
    <w:p w:rsidR="00046BF2" w:rsidRPr="001B740C" w:rsidRDefault="00046BF2" w:rsidP="00A1041D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br/>
      </w:r>
      <w:r w:rsidR="00E319C8" w:rsidRPr="001B740C">
        <w:rPr>
          <w:rFonts w:ascii="Arial" w:hAnsi="Arial" w:cs="Arial"/>
        </w:rPr>
        <w:t>Sind Sie damit einverstanden, dass für pfarramtlichen Register in § 11 zwingend eine Archivierung in Papierform verlangt wird?</w:t>
      </w:r>
    </w:p>
    <w:p w:rsidR="00E319C8" w:rsidRPr="001B740C" w:rsidRDefault="00E319C8" w:rsidP="00A1041D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0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45"/>
      <w:r w:rsidRPr="001B740C">
        <w:rPr>
          <w:rFonts w:ascii="Arial" w:hAnsi="Arial" w:cs="Arial"/>
        </w:rPr>
        <w:t xml:space="preserve"> ja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92178E">
        <w:rPr>
          <w:rFonts w:ascii="Arial" w:hAnsi="Arial"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1"/>
      <w:r w:rsidR="0092178E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92178E">
        <w:rPr>
          <w:rFonts w:ascii="Arial" w:hAnsi="Arial" w:cs="Arial"/>
        </w:rPr>
        <w:fldChar w:fldCharType="end"/>
      </w:r>
      <w:bookmarkEnd w:id="46"/>
      <w:r w:rsidR="0092178E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nein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  <w:t>Bemerkung</w:t>
      </w:r>
    </w:p>
    <w:p w:rsidR="00E319C8" w:rsidRDefault="0092178E" w:rsidP="00E319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4F93">
        <w:rPr>
          <w:rFonts w:ascii="Arial" w:hAnsi="Arial" w:cs="Arial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7" w:name="Text41"/>
      <w:r w:rsidR="00694F93">
        <w:rPr>
          <w:rFonts w:ascii="Arial" w:hAnsi="Arial" w:cs="Arial"/>
          <w:sz w:val="22"/>
          <w:szCs w:val="22"/>
        </w:rPr>
        <w:instrText xml:space="preserve"> FORMTEXT </w:instrText>
      </w:r>
      <w:r w:rsidR="00694F93">
        <w:rPr>
          <w:rFonts w:ascii="Arial" w:hAnsi="Arial" w:cs="Arial"/>
          <w:sz w:val="22"/>
          <w:szCs w:val="22"/>
        </w:rPr>
      </w:r>
      <w:r w:rsidR="00694F93">
        <w:rPr>
          <w:rFonts w:ascii="Arial" w:hAnsi="Arial" w:cs="Arial"/>
          <w:sz w:val="22"/>
          <w:szCs w:val="22"/>
        </w:rPr>
        <w:fldChar w:fldCharType="separate"/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noProof/>
          <w:sz w:val="22"/>
          <w:szCs w:val="22"/>
        </w:rPr>
        <w:t> </w:t>
      </w:r>
      <w:r w:rsidR="00694F93">
        <w:rPr>
          <w:rFonts w:ascii="Arial" w:hAnsi="Arial" w:cs="Arial"/>
          <w:sz w:val="22"/>
          <w:szCs w:val="22"/>
        </w:rPr>
        <w:fldChar w:fldCharType="end"/>
      </w:r>
      <w:bookmarkEnd w:id="47"/>
    </w:p>
    <w:p w:rsidR="00A6086B" w:rsidRPr="001B740C" w:rsidRDefault="00A6086B" w:rsidP="00E319C8">
      <w:pPr>
        <w:rPr>
          <w:rFonts w:ascii="Arial" w:hAnsi="Arial" w:cs="Arial"/>
          <w:sz w:val="22"/>
          <w:szCs w:val="22"/>
        </w:rPr>
      </w:pPr>
    </w:p>
    <w:p w:rsidR="00E319C8" w:rsidRPr="001B740C" w:rsidRDefault="00E319C8" w:rsidP="00E319C8">
      <w:pPr>
        <w:numPr>
          <w:ilvl w:val="0"/>
          <w:numId w:val="17"/>
        </w:numPr>
        <w:ind w:left="284" w:hanging="284"/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Fragen zu den Hilfsmitteln (</w:t>
      </w:r>
      <w:r w:rsidR="001B740C" w:rsidRPr="001B740C">
        <w:rPr>
          <w:rFonts w:ascii="Arial" w:hAnsi="Arial" w:cs="Arial"/>
          <w:sz w:val="22"/>
          <w:szCs w:val="22"/>
        </w:rPr>
        <w:t xml:space="preserve">Zu finden auf der Webseite </w:t>
      </w:r>
      <w:hyperlink r:id="rId6" w:history="1">
        <w:r w:rsidR="001B740C" w:rsidRPr="001B740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evang-tg.ch</w:t>
        </w:r>
      </w:hyperlink>
      <w:r w:rsidRPr="001B740C">
        <w:rPr>
          <w:rFonts w:ascii="Arial" w:hAnsi="Arial" w:cs="Arial"/>
          <w:sz w:val="22"/>
          <w:szCs w:val="22"/>
        </w:rPr>
        <w:t xml:space="preserve"> – Vernehmlassungen)</w:t>
      </w:r>
    </w:p>
    <w:p w:rsidR="00E319C8" w:rsidRPr="001B740C" w:rsidRDefault="00E319C8" w:rsidP="00E319C8">
      <w:pPr>
        <w:rPr>
          <w:rFonts w:ascii="Arial" w:hAnsi="Arial" w:cs="Arial"/>
          <w:sz w:val="22"/>
          <w:szCs w:val="22"/>
        </w:rPr>
      </w:pPr>
    </w:p>
    <w:p w:rsidR="00E319C8" w:rsidRPr="001B740C" w:rsidRDefault="00E319C8" w:rsidP="00E319C8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Leitfaden Aktenführung und Archivierung in den Kirchgemeinden</w:t>
      </w:r>
    </w:p>
    <w:p w:rsidR="00270423" w:rsidRDefault="00E319C8" w:rsidP="00270423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Ist der Leitfaden zu Aktenführung und Archivierung</w:t>
      </w:r>
      <w:r w:rsidR="00E026E1" w:rsidRPr="001B740C">
        <w:rPr>
          <w:rFonts w:ascii="Arial" w:hAnsi="Arial" w:cs="Arial"/>
        </w:rPr>
        <w:t xml:space="preserve"> (Es können auch mehrere – sich nicht ausschliessende - Möglichkeiten angekreuzt werden)</w:t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lastRenderedPageBreak/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32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48"/>
      <w:r w:rsidR="0092178E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hilfreich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92178E">
        <w:rPr>
          <w:rFonts w:ascii="Arial" w:hAnsi="Arial"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33"/>
      <w:r w:rsidR="0092178E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92178E">
        <w:rPr>
          <w:rFonts w:ascii="Arial" w:hAnsi="Arial" w:cs="Arial"/>
        </w:rPr>
        <w:fldChar w:fldCharType="end"/>
      </w:r>
      <w:bookmarkEnd w:id="49"/>
      <w:r w:rsidRPr="001B740C">
        <w:rPr>
          <w:rFonts w:ascii="Arial" w:hAnsi="Arial" w:cs="Arial"/>
        </w:rPr>
        <w:t xml:space="preserve"> zu ausführlich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92178E"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34"/>
      <w:r w:rsidR="0092178E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92178E">
        <w:rPr>
          <w:rFonts w:ascii="Arial" w:hAnsi="Arial" w:cs="Arial"/>
        </w:rPr>
        <w:fldChar w:fldCharType="end"/>
      </w:r>
      <w:bookmarkEnd w:id="50"/>
      <w:r w:rsidRPr="001B740C">
        <w:rPr>
          <w:rFonts w:ascii="Arial" w:hAnsi="Arial" w:cs="Arial"/>
        </w:rPr>
        <w:t xml:space="preserve"> unnötig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  <w:t>Bemerkung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1" w:name="Text42"/>
      <w:r w:rsidR="00694F93">
        <w:rPr>
          <w:rFonts w:ascii="Arial" w:hAnsi="Arial" w:cs="Arial"/>
        </w:rPr>
        <w:instrText xml:space="preserve"> FORMTEXT </w:instrText>
      </w:r>
      <w:r w:rsidR="00694F93">
        <w:rPr>
          <w:rFonts w:ascii="Arial" w:hAnsi="Arial" w:cs="Arial"/>
        </w:rPr>
      </w:r>
      <w:r w:rsidR="00694F93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  <w:noProof/>
        </w:rPr>
        <w:t> </w:t>
      </w:r>
      <w:r w:rsidR="00694F93">
        <w:rPr>
          <w:rFonts w:ascii="Arial" w:hAnsi="Arial" w:cs="Arial"/>
        </w:rPr>
        <w:fldChar w:fldCharType="end"/>
      </w:r>
      <w:bookmarkEnd w:id="51"/>
    </w:p>
    <w:p w:rsidR="00BD09BD" w:rsidRDefault="00BD09BD" w:rsidP="00E319C8">
      <w:pPr>
        <w:rPr>
          <w:rFonts w:ascii="Arial" w:hAnsi="Arial" w:cs="Arial"/>
          <w:sz w:val="22"/>
          <w:szCs w:val="22"/>
        </w:rPr>
      </w:pPr>
    </w:p>
    <w:p w:rsidR="00E319C8" w:rsidRPr="001B740C" w:rsidRDefault="00E319C8" w:rsidP="00E319C8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Musterregistraturplan</w:t>
      </w:r>
    </w:p>
    <w:p w:rsidR="0092178E" w:rsidRDefault="00E319C8" w:rsidP="00E319C8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t>Würden Sie sich einen verbindlichen Registraturplan wünschen?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94F93"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35"/>
      <w:r w:rsidR="00694F9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94F93">
        <w:rPr>
          <w:rFonts w:ascii="Arial" w:hAnsi="Arial" w:cs="Arial"/>
        </w:rPr>
        <w:fldChar w:fldCharType="end"/>
      </w:r>
      <w:bookmarkEnd w:id="52"/>
      <w:r w:rsidRPr="001B740C">
        <w:rPr>
          <w:rFonts w:ascii="Arial" w:hAnsi="Arial" w:cs="Arial"/>
        </w:rPr>
        <w:t xml:space="preserve"> ja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92178E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36"/>
      <w:r w:rsidR="0092178E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92178E">
        <w:rPr>
          <w:rFonts w:ascii="Arial" w:hAnsi="Arial" w:cs="Arial"/>
        </w:rPr>
        <w:fldChar w:fldCharType="end"/>
      </w:r>
      <w:bookmarkEnd w:id="53"/>
      <w:r w:rsidRPr="001B740C">
        <w:rPr>
          <w:rFonts w:ascii="Arial" w:hAnsi="Arial" w:cs="Arial"/>
        </w:rPr>
        <w:t xml:space="preserve"> nein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  <w:t>Bemerkung</w:t>
      </w:r>
    </w:p>
    <w:p w:rsidR="00694F93" w:rsidRDefault="00694F93" w:rsidP="00270423">
      <w:pPr>
        <w:pStyle w:val="Listenabsatz"/>
        <w:spacing w:before="120" w:line="240" w:lineRule="auto"/>
        <w:rPr>
          <w:rFonts w:ascii="Arial" w:hAnsi="Arial" w:cs="Arial"/>
        </w:rPr>
      </w:pPr>
    </w:p>
    <w:p w:rsidR="00E319C8" w:rsidRPr="00270423" w:rsidRDefault="00694F93" w:rsidP="00270423">
      <w:pPr>
        <w:pStyle w:val="Listenabsatz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4" w:name="Text4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4"/>
      <w:r w:rsidR="00E319C8" w:rsidRPr="001B740C">
        <w:rPr>
          <w:rFonts w:ascii="Arial" w:hAnsi="Arial" w:cs="Arial"/>
        </w:rPr>
        <w:br/>
      </w:r>
      <w:r w:rsidR="00E319C8" w:rsidRPr="00270423">
        <w:rPr>
          <w:rFonts w:ascii="Arial" w:hAnsi="Arial" w:cs="Arial"/>
        </w:rPr>
        <w:br/>
        <w:t>Ist Ihnen der Muster-Registraturplan zu detailliert?</w:t>
      </w:r>
      <w:r w:rsidR="00E319C8" w:rsidRPr="00270423">
        <w:rPr>
          <w:rFonts w:ascii="Arial" w:hAnsi="Arial" w:cs="Arial"/>
        </w:rPr>
        <w:br/>
      </w:r>
      <w:r w:rsidR="00E319C8" w:rsidRPr="00270423"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37"/>
      <w:r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5"/>
      <w:r w:rsidR="00E319C8" w:rsidRPr="00270423">
        <w:rPr>
          <w:rFonts w:ascii="Arial" w:hAnsi="Arial" w:cs="Arial"/>
        </w:rPr>
        <w:t xml:space="preserve"> ja</w:t>
      </w:r>
      <w:r w:rsidR="00E319C8" w:rsidRPr="00270423">
        <w:rPr>
          <w:rFonts w:ascii="Arial" w:hAnsi="Arial" w:cs="Arial"/>
        </w:rPr>
        <w:br/>
      </w:r>
      <w:r w:rsidR="00E319C8" w:rsidRPr="00270423">
        <w:rPr>
          <w:rFonts w:ascii="Arial" w:hAnsi="Arial" w:cs="Arial"/>
        </w:rPr>
        <w:br/>
      </w:r>
      <w:r w:rsidR="00641670" w:rsidRPr="00270423"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38"/>
      <w:r w:rsidR="00641670" w:rsidRPr="0027042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41670" w:rsidRPr="00270423">
        <w:rPr>
          <w:rFonts w:ascii="Arial" w:hAnsi="Arial" w:cs="Arial"/>
        </w:rPr>
        <w:fldChar w:fldCharType="end"/>
      </w:r>
      <w:bookmarkEnd w:id="56"/>
      <w:r w:rsidR="00641670" w:rsidRPr="00270423">
        <w:rPr>
          <w:rFonts w:ascii="Arial" w:hAnsi="Arial" w:cs="Arial"/>
        </w:rPr>
        <w:t xml:space="preserve"> </w:t>
      </w:r>
      <w:r w:rsidR="00E319C8" w:rsidRPr="00270423">
        <w:rPr>
          <w:rFonts w:ascii="Arial" w:hAnsi="Arial" w:cs="Arial"/>
        </w:rPr>
        <w:t>nein</w:t>
      </w:r>
      <w:r w:rsidR="00E319C8" w:rsidRPr="00270423">
        <w:rPr>
          <w:rFonts w:ascii="Arial" w:hAnsi="Arial" w:cs="Arial"/>
        </w:rPr>
        <w:br/>
      </w:r>
      <w:r w:rsidR="00E319C8" w:rsidRPr="00270423">
        <w:rPr>
          <w:rFonts w:ascii="Arial" w:hAnsi="Arial" w:cs="Arial"/>
        </w:rPr>
        <w:br/>
        <w:t>Bemerkung</w:t>
      </w:r>
      <w:r w:rsidR="00E319C8" w:rsidRPr="00270423">
        <w:rPr>
          <w:rFonts w:ascii="Arial" w:hAnsi="Arial" w:cs="Arial"/>
        </w:rPr>
        <w:br/>
      </w:r>
      <w:r w:rsidR="00E319C8" w:rsidRPr="00270423"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7" w:name="Text4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7"/>
      <w:r w:rsidR="006462F7" w:rsidRPr="00270423">
        <w:rPr>
          <w:rFonts w:ascii="Arial" w:hAnsi="Arial" w:cs="Arial"/>
        </w:rPr>
        <w:br/>
      </w:r>
      <w:r w:rsidR="00E319C8" w:rsidRPr="00270423">
        <w:rPr>
          <w:rFonts w:ascii="Arial" w:hAnsi="Arial" w:cs="Arial"/>
        </w:rPr>
        <w:br/>
      </w:r>
      <w:r w:rsidR="006462F7" w:rsidRPr="00270423">
        <w:rPr>
          <w:rFonts w:ascii="Arial" w:hAnsi="Arial" w:cs="Arial"/>
        </w:rPr>
        <w:t>Finden Sie sich in der Struktur des Muster-Registraturplans zurecht?</w:t>
      </w:r>
      <w:r w:rsidR="006462F7" w:rsidRPr="00270423">
        <w:rPr>
          <w:rFonts w:ascii="Arial" w:hAnsi="Arial" w:cs="Arial"/>
        </w:rPr>
        <w:br/>
      </w:r>
      <w:r w:rsidR="006462F7" w:rsidRPr="00270423"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39"/>
      <w:r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8"/>
      <w:r w:rsidR="006462F7" w:rsidRPr="00270423">
        <w:rPr>
          <w:rFonts w:ascii="Arial" w:hAnsi="Arial" w:cs="Arial"/>
        </w:rPr>
        <w:t xml:space="preserve"> ja</w:t>
      </w:r>
      <w:r w:rsidR="006462F7" w:rsidRPr="00270423">
        <w:rPr>
          <w:rFonts w:ascii="Arial" w:hAnsi="Arial" w:cs="Arial"/>
        </w:rPr>
        <w:br/>
      </w:r>
      <w:r w:rsidR="006462F7" w:rsidRPr="00270423">
        <w:rPr>
          <w:rFonts w:ascii="Arial" w:hAnsi="Arial" w:cs="Arial"/>
        </w:rPr>
        <w:br/>
      </w:r>
      <w:r w:rsidR="00641670" w:rsidRPr="00270423">
        <w:rPr>
          <w:rFonts w:ascii="Arial" w:hAnsi="Arial"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40"/>
      <w:r w:rsidR="00641670" w:rsidRPr="00270423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41670" w:rsidRPr="00270423">
        <w:rPr>
          <w:rFonts w:ascii="Arial" w:hAnsi="Arial" w:cs="Arial"/>
        </w:rPr>
        <w:fldChar w:fldCharType="end"/>
      </w:r>
      <w:bookmarkEnd w:id="59"/>
      <w:r w:rsidR="006462F7" w:rsidRPr="00270423">
        <w:rPr>
          <w:rFonts w:ascii="Arial" w:hAnsi="Arial" w:cs="Arial"/>
        </w:rPr>
        <w:t xml:space="preserve"> nein</w:t>
      </w:r>
      <w:r w:rsidR="006462F7" w:rsidRPr="00270423">
        <w:rPr>
          <w:rFonts w:ascii="Arial" w:hAnsi="Arial" w:cs="Arial"/>
        </w:rPr>
        <w:br/>
      </w:r>
      <w:r w:rsidR="006462F7" w:rsidRPr="00270423">
        <w:rPr>
          <w:rFonts w:ascii="Arial" w:hAnsi="Arial" w:cs="Arial"/>
        </w:rPr>
        <w:br/>
        <w:t>Bemerkung</w:t>
      </w:r>
      <w:r w:rsidR="006462F7" w:rsidRPr="00270423">
        <w:rPr>
          <w:rFonts w:ascii="Arial" w:hAnsi="Arial" w:cs="Arial"/>
        </w:rPr>
        <w:br/>
      </w:r>
      <w:r w:rsidR="006462F7" w:rsidRPr="00270423"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0" w:name="Text4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0"/>
    </w:p>
    <w:p w:rsidR="006462F7" w:rsidRPr="001B740C" w:rsidRDefault="006462F7" w:rsidP="006462F7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t>Was erwarten Sie von der Landeskirche bei der Umsetzung/Einführung der Neuordnung von Aktenführung und Archivierung für Ihre Kirchgemeinde?</w:t>
      </w:r>
      <w:r w:rsidR="001B740C" w:rsidRPr="001B740C">
        <w:rPr>
          <w:rFonts w:ascii="Arial" w:hAnsi="Arial" w:cs="Arial"/>
          <w:sz w:val="22"/>
          <w:szCs w:val="22"/>
        </w:rPr>
        <w:t xml:space="preserve"> (Es können auch </w:t>
      </w:r>
      <w:r w:rsidR="00B87D81">
        <w:rPr>
          <w:rFonts w:ascii="Arial" w:hAnsi="Arial" w:cs="Arial"/>
          <w:sz w:val="22"/>
          <w:szCs w:val="22"/>
        </w:rPr>
        <w:t xml:space="preserve">mehrere </w:t>
      </w:r>
      <w:r w:rsidR="001B740C" w:rsidRPr="001B740C">
        <w:rPr>
          <w:rFonts w:ascii="Arial" w:hAnsi="Arial" w:cs="Arial"/>
          <w:sz w:val="22"/>
          <w:szCs w:val="22"/>
        </w:rPr>
        <w:t>Möglichkeiten angekreuzt werden)</w:t>
      </w:r>
    </w:p>
    <w:p w:rsidR="00923023" w:rsidRPr="001B740C" w:rsidRDefault="006462F7" w:rsidP="00270423">
      <w:pPr>
        <w:pStyle w:val="Listenabsatz"/>
        <w:spacing w:before="120" w:line="240" w:lineRule="auto"/>
        <w:rPr>
          <w:rFonts w:ascii="Arial" w:hAnsi="Arial" w:cs="Arial"/>
        </w:rPr>
      </w:pPr>
      <w:r w:rsidRPr="001B740C">
        <w:rPr>
          <w:rFonts w:ascii="Arial" w:hAnsi="Arial" w:cs="Arial"/>
        </w:rPr>
        <w:br/>
      </w:r>
      <w:r w:rsidR="0064167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41"/>
      <w:r w:rsidR="00641670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41670">
        <w:rPr>
          <w:rFonts w:ascii="Arial" w:hAnsi="Arial" w:cs="Arial"/>
        </w:rPr>
        <w:fldChar w:fldCharType="end"/>
      </w:r>
      <w:bookmarkEnd w:id="61"/>
      <w:r w:rsidRPr="001B740C">
        <w:rPr>
          <w:rFonts w:ascii="Arial" w:hAnsi="Arial" w:cs="Arial"/>
        </w:rPr>
        <w:t xml:space="preserve"> Beratung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4167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42"/>
      <w:r w:rsidR="00641670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41670">
        <w:rPr>
          <w:rFonts w:ascii="Arial" w:hAnsi="Arial" w:cs="Arial"/>
        </w:rPr>
        <w:fldChar w:fldCharType="end"/>
      </w:r>
      <w:bookmarkEnd w:id="62"/>
      <w:r w:rsidR="00641670">
        <w:rPr>
          <w:rFonts w:ascii="Arial" w:hAnsi="Arial" w:cs="Arial"/>
        </w:rPr>
        <w:t xml:space="preserve"> </w:t>
      </w:r>
      <w:r w:rsidRPr="001B740C">
        <w:rPr>
          <w:rFonts w:ascii="Arial" w:hAnsi="Arial" w:cs="Arial"/>
        </w:rPr>
        <w:t>Ausbildung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41670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43"/>
      <w:r w:rsidR="00641670">
        <w:rPr>
          <w:rFonts w:ascii="Arial" w:hAnsi="Arial" w:cs="Arial"/>
        </w:rPr>
        <w:instrText xml:space="preserve"> FORMCHECKBOX </w:instrText>
      </w:r>
      <w:r w:rsidR="003F2E3F">
        <w:rPr>
          <w:rFonts w:ascii="Arial" w:hAnsi="Arial" w:cs="Arial"/>
        </w:rPr>
      </w:r>
      <w:r w:rsidR="003F2E3F">
        <w:rPr>
          <w:rFonts w:ascii="Arial" w:hAnsi="Arial" w:cs="Arial"/>
        </w:rPr>
        <w:fldChar w:fldCharType="separate"/>
      </w:r>
      <w:r w:rsidR="00641670">
        <w:rPr>
          <w:rFonts w:ascii="Arial" w:hAnsi="Arial" w:cs="Arial"/>
        </w:rPr>
        <w:fldChar w:fldCharType="end"/>
      </w:r>
      <w:bookmarkEnd w:id="63"/>
      <w:r w:rsidRPr="001B740C">
        <w:rPr>
          <w:rFonts w:ascii="Arial" w:hAnsi="Arial" w:cs="Arial"/>
        </w:rPr>
        <w:t xml:space="preserve"> Aufsicht/Visitation/Inspektion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lastRenderedPageBreak/>
        <w:br/>
        <w:t>Bemerkung</w:t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Pr="001B740C">
        <w:rPr>
          <w:rFonts w:ascii="Arial" w:hAnsi="Arial" w:cs="Arial"/>
        </w:rPr>
        <w:br/>
      </w:r>
      <w:r w:rsidR="00641670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4" w:name="Text25"/>
      <w:r w:rsidR="00641670">
        <w:rPr>
          <w:rFonts w:ascii="Arial" w:hAnsi="Arial" w:cs="Arial"/>
        </w:rPr>
        <w:instrText xml:space="preserve"> FORMTEXT </w:instrText>
      </w:r>
      <w:r w:rsidR="00641670">
        <w:rPr>
          <w:rFonts w:ascii="Arial" w:hAnsi="Arial" w:cs="Arial"/>
        </w:rPr>
      </w:r>
      <w:r w:rsidR="00641670">
        <w:rPr>
          <w:rFonts w:ascii="Arial" w:hAnsi="Arial" w:cs="Arial"/>
        </w:rPr>
        <w:fldChar w:fldCharType="separate"/>
      </w:r>
      <w:r w:rsidR="00641670">
        <w:rPr>
          <w:rFonts w:ascii="Arial" w:hAnsi="Arial" w:cs="Arial"/>
          <w:noProof/>
        </w:rPr>
        <w:t> </w:t>
      </w:r>
      <w:r w:rsidR="00641670">
        <w:rPr>
          <w:rFonts w:ascii="Arial" w:hAnsi="Arial" w:cs="Arial"/>
          <w:noProof/>
        </w:rPr>
        <w:t> </w:t>
      </w:r>
      <w:r w:rsidR="00641670">
        <w:rPr>
          <w:rFonts w:ascii="Arial" w:hAnsi="Arial" w:cs="Arial"/>
          <w:noProof/>
        </w:rPr>
        <w:t> </w:t>
      </w:r>
      <w:r w:rsidR="00641670">
        <w:rPr>
          <w:rFonts w:ascii="Arial" w:hAnsi="Arial" w:cs="Arial"/>
          <w:noProof/>
        </w:rPr>
        <w:t> </w:t>
      </w:r>
      <w:r w:rsidR="00641670">
        <w:rPr>
          <w:rFonts w:ascii="Arial" w:hAnsi="Arial" w:cs="Arial"/>
          <w:noProof/>
        </w:rPr>
        <w:t> </w:t>
      </w:r>
      <w:r w:rsidR="00641670">
        <w:rPr>
          <w:rFonts w:ascii="Arial" w:hAnsi="Arial" w:cs="Arial"/>
        </w:rPr>
        <w:fldChar w:fldCharType="end"/>
      </w:r>
      <w:bookmarkEnd w:id="64"/>
    </w:p>
    <w:p w:rsidR="00923023" w:rsidRPr="001B740C" w:rsidRDefault="00923023" w:rsidP="005F59F6">
      <w:pPr>
        <w:rPr>
          <w:rFonts w:ascii="Arial" w:hAnsi="Arial" w:cs="Arial"/>
          <w:sz w:val="22"/>
          <w:szCs w:val="22"/>
        </w:rPr>
      </w:pPr>
    </w:p>
    <w:p w:rsidR="005F59F6" w:rsidRPr="001B740C" w:rsidRDefault="005F59F6" w:rsidP="005F59F6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br/>
        <w:t>Verteiler:</w:t>
      </w:r>
    </w:p>
    <w:p w:rsidR="002360B1" w:rsidRPr="001B740C" w:rsidRDefault="002360B1" w:rsidP="008A134C">
      <w:pPr>
        <w:pStyle w:val="Listenabsatz"/>
        <w:numPr>
          <w:ilvl w:val="0"/>
          <w:numId w:val="16"/>
        </w:numPr>
        <w:spacing w:before="60" w:after="0" w:line="240" w:lineRule="auto"/>
        <w:ind w:left="714" w:hanging="357"/>
        <w:rPr>
          <w:rFonts w:ascii="Arial" w:hAnsi="Arial" w:cs="Arial"/>
        </w:rPr>
      </w:pPr>
      <w:r w:rsidRPr="001B740C">
        <w:rPr>
          <w:rFonts w:ascii="Arial" w:hAnsi="Arial" w:cs="Arial"/>
        </w:rPr>
        <w:t>Kirchenvorsteherschaften der Evangelischen Kirchgemeinden</w:t>
      </w:r>
    </w:p>
    <w:p w:rsidR="002360B1" w:rsidRPr="001B740C" w:rsidRDefault="002360B1" w:rsidP="008A134C">
      <w:pPr>
        <w:pStyle w:val="Listenabsatz"/>
        <w:numPr>
          <w:ilvl w:val="0"/>
          <w:numId w:val="16"/>
        </w:numPr>
        <w:spacing w:before="60" w:after="0" w:line="240" w:lineRule="auto"/>
        <w:ind w:left="714" w:hanging="357"/>
        <w:rPr>
          <w:rFonts w:ascii="Arial" w:hAnsi="Arial" w:cs="Arial"/>
        </w:rPr>
      </w:pPr>
      <w:r w:rsidRPr="001B740C">
        <w:rPr>
          <w:rFonts w:ascii="Arial" w:hAnsi="Arial" w:cs="Arial"/>
        </w:rPr>
        <w:t>Verband der Kirchgemeindepräsidentinnen und -präsidenten</w:t>
      </w:r>
      <w:r w:rsidRPr="001B740C">
        <w:rPr>
          <w:rFonts w:ascii="Arial" w:hAnsi="Arial" w:cs="Arial"/>
        </w:rPr>
        <w:br/>
        <w:t>der Evangelischen Landeskirche des Kantons Thurgau VKPEL TG</w:t>
      </w:r>
    </w:p>
    <w:p w:rsidR="002360B1" w:rsidRPr="001B740C" w:rsidRDefault="002360B1" w:rsidP="008A134C">
      <w:pPr>
        <w:pStyle w:val="Listenabsatz"/>
        <w:numPr>
          <w:ilvl w:val="0"/>
          <w:numId w:val="16"/>
        </w:numPr>
        <w:spacing w:before="60" w:after="0" w:line="240" w:lineRule="auto"/>
        <w:ind w:left="714" w:hanging="357"/>
        <w:rPr>
          <w:rFonts w:ascii="Arial" w:hAnsi="Arial" w:cs="Arial"/>
        </w:rPr>
      </w:pPr>
      <w:r w:rsidRPr="001B740C">
        <w:rPr>
          <w:rFonts w:ascii="Arial" w:hAnsi="Arial" w:cs="Arial"/>
        </w:rPr>
        <w:t>Pfarrerinnen und Pfarrer</w:t>
      </w:r>
    </w:p>
    <w:p w:rsidR="002360B1" w:rsidRPr="001B740C" w:rsidRDefault="002360B1" w:rsidP="008A134C">
      <w:pPr>
        <w:pStyle w:val="Listenabsatz"/>
        <w:numPr>
          <w:ilvl w:val="0"/>
          <w:numId w:val="16"/>
        </w:numPr>
        <w:spacing w:before="60" w:after="0" w:line="240" w:lineRule="auto"/>
        <w:ind w:left="714" w:hanging="357"/>
        <w:rPr>
          <w:rFonts w:ascii="Arial" w:hAnsi="Arial" w:cs="Arial"/>
        </w:rPr>
      </w:pPr>
      <w:r w:rsidRPr="001B740C">
        <w:rPr>
          <w:rFonts w:ascii="Arial" w:hAnsi="Arial" w:cs="Arial"/>
        </w:rPr>
        <w:t>Kapitel</w:t>
      </w:r>
    </w:p>
    <w:p w:rsidR="002360B1" w:rsidRPr="001B740C" w:rsidRDefault="002360B1" w:rsidP="008A134C">
      <w:pPr>
        <w:pStyle w:val="Listenabsatz"/>
        <w:numPr>
          <w:ilvl w:val="0"/>
          <w:numId w:val="16"/>
        </w:numPr>
        <w:spacing w:before="60" w:after="0" w:line="240" w:lineRule="auto"/>
        <w:ind w:left="714" w:hanging="357"/>
        <w:rPr>
          <w:rFonts w:ascii="Arial" w:hAnsi="Arial" w:cs="Arial"/>
        </w:rPr>
      </w:pPr>
      <w:r w:rsidRPr="001B740C">
        <w:rPr>
          <w:rFonts w:ascii="Arial" w:hAnsi="Arial" w:cs="Arial"/>
        </w:rPr>
        <w:t>Thurgauer Pfarrverein</w:t>
      </w:r>
    </w:p>
    <w:p w:rsidR="005F59F6" w:rsidRPr="001B740C" w:rsidRDefault="005F59F6" w:rsidP="005F59F6">
      <w:pPr>
        <w:rPr>
          <w:rFonts w:ascii="Arial" w:hAnsi="Arial" w:cs="Arial"/>
          <w:sz w:val="22"/>
          <w:szCs w:val="22"/>
        </w:rPr>
      </w:pPr>
      <w:r w:rsidRPr="001B740C">
        <w:rPr>
          <w:rFonts w:ascii="Arial" w:hAnsi="Arial" w:cs="Arial"/>
          <w:sz w:val="22"/>
          <w:szCs w:val="22"/>
        </w:rPr>
        <w:br/>
        <w:t xml:space="preserve">Bitte bis </w:t>
      </w:r>
      <w:r w:rsidR="008A134C" w:rsidRPr="001B740C">
        <w:rPr>
          <w:rFonts w:ascii="Arial" w:hAnsi="Arial" w:cs="Arial"/>
          <w:sz w:val="22"/>
          <w:szCs w:val="22"/>
        </w:rPr>
        <w:t xml:space="preserve">10. September 2018 </w:t>
      </w:r>
      <w:r w:rsidRPr="001B740C">
        <w:rPr>
          <w:rFonts w:ascii="Arial" w:hAnsi="Arial" w:cs="Arial"/>
          <w:sz w:val="22"/>
          <w:szCs w:val="22"/>
        </w:rPr>
        <w:t>einreichen an Kanzlei des Evang. Kirchenrates, Bankplatz 5,</w:t>
      </w:r>
      <w:r w:rsidR="008A134C" w:rsidRPr="001B740C">
        <w:rPr>
          <w:rFonts w:ascii="Arial" w:hAnsi="Arial" w:cs="Arial"/>
          <w:sz w:val="22"/>
          <w:szCs w:val="22"/>
        </w:rPr>
        <w:br/>
      </w:r>
      <w:r w:rsidRPr="001B740C">
        <w:rPr>
          <w:rFonts w:ascii="Arial" w:hAnsi="Arial" w:cs="Arial"/>
          <w:sz w:val="22"/>
          <w:szCs w:val="22"/>
        </w:rPr>
        <w:t>8500 Frauenfeld (</w:t>
      </w:r>
      <w:hyperlink r:id="rId7" w:history="1">
        <w:r w:rsidRPr="001B740C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anzlei@evang-tg.ch</w:t>
        </w:r>
      </w:hyperlink>
      <w:r w:rsidRPr="001B740C">
        <w:rPr>
          <w:rFonts w:ascii="Arial" w:hAnsi="Arial" w:cs="Arial"/>
          <w:sz w:val="22"/>
          <w:szCs w:val="22"/>
        </w:rPr>
        <w:t xml:space="preserve">) </w:t>
      </w:r>
    </w:p>
    <w:sectPr w:rsidR="005F59F6" w:rsidRPr="001B740C" w:rsidSect="00407BC9">
      <w:pgSz w:w="11907" w:h="16840"/>
      <w:pgMar w:top="1985" w:right="1247" w:bottom="1701" w:left="1531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Goud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69EF"/>
    <w:multiLevelType w:val="hybridMultilevel"/>
    <w:tmpl w:val="75D00CF2"/>
    <w:lvl w:ilvl="0" w:tplc="AE8CD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06B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8A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D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40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76CC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20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C3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34E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7688"/>
    <w:multiLevelType w:val="hybridMultilevel"/>
    <w:tmpl w:val="6504A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333A"/>
    <w:multiLevelType w:val="hybridMultilevel"/>
    <w:tmpl w:val="E4F88D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1D83"/>
    <w:multiLevelType w:val="hybridMultilevel"/>
    <w:tmpl w:val="A71EDE52"/>
    <w:lvl w:ilvl="0" w:tplc="22A477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07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32A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86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6F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D09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E1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87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C6E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72C"/>
    <w:multiLevelType w:val="hybridMultilevel"/>
    <w:tmpl w:val="632038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C13B9"/>
    <w:multiLevelType w:val="hybridMultilevel"/>
    <w:tmpl w:val="C4AA31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3D05"/>
    <w:multiLevelType w:val="multilevel"/>
    <w:tmpl w:val="AEDA6B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0E45"/>
    <w:multiLevelType w:val="multilevel"/>
    <w:tmpl w:val="1EE0B9F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85D78"/>
    <w:multiLevelType w:val="hybridMultilevel"/>
    <w:tmpl w:val="2EC0C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91502"/>
    <w:multiLevelType w:val="hybridMultilevel"/>
    <w:tmpl w:val="84287E26"/>
    <w:lvl w:ilvl="0" w:tplc="2B8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C1E6D"/>
    <w:multiLevelType w:val="hybridMultilevel"/>
    <w:tmpl w:val="F7F64A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E4AAE"/>
    <w:multiLevelType w:val="hybridMultilevel"/>
    <w:tmpl w:val="575E10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F7999"/>
    <w:multiLevelType w:val="hybridMultilevel"/>
    <w:tmpl w:val="C9E02B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1782D"/>
    <w:multiLevelType w:val="hybridMultilevel"/>
    <w:tmpl w:val="2D744970"/>
    <w:lvl w:ilvl="0" w:tplc="1C10F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46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7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80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CC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9EB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2F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B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46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64FF6"/>
    <w:multiLevelType w:val="hybridMultilevel"/>
    <w:tmpl w:val="1EE0B9F0"/>
    <w:lvl w:ilvl="0" w:tplc="5C50D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16D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E0F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44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1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3CE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E9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C7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A64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C2D6A"/>
    <w:multiLevelType w:val="hybridMultilevel"/>
    <w:tmpl w:val="D0D055FC"/>
    <w:lvl w:ilvl="0" w:tplc="BB2AA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48E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9C5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A8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4E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B00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05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61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947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F26EC"/>
    <w:multiLevelType w:val="hybridMultilevel"/>
    <w:tmpl w:val="AEDA6BE4"/>
    <w:lvl w:ilvl="0" w:tplc="70141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C088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4C3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E9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60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704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8E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EC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68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051FF"/>
    <w:multiLevelType w:val="hybridMultilevel"/>
    <w:tmpl w:val="E5EAD9B0"/>
    <w:lvl w:ilvl="0" w:tplc="24401D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EA6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EEA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EB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4A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62D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C5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5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424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0"/>
  </w:num>
  <w:num w:numId="5">
    <w:abstractNumId w:val="16"/>
  </w:num>
  <w:num w:numId="6">
    <w:abstractNumId w:val="6"/>
  </w:num>
  <w:num w:numId="7">
    <w:abstractNumId w:val="3"/>
  </w:num>
  <w:num w:numId="8">
    <w:abstractNumId w:val="17"/>
  </w:num>
  <w:num w:numId="9">
    <w:abstractNumId w:val="15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aEclX4+hSKBfpfPWQC99NEA6AppI/NIc1i6vKvrnW5LwGN0Hz+GxeEXLalsCKzH2dPOn+zYtTDfx2wgeNlrw==" w:salt="4hQGqALnATJPuqwDnHXjX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60"/>
    <w:rsid w:val="000114BE"/>
    <w:rsid w:val="000308C5"/>
    <w:rsid w:val="00031413"/>
    <w:rsid w:val="0004450A"/>
    <w:rsid w:val="00046BF2"/>
    <w:rsid w:val="00051C23"/>
    <w:rsid w:val="00052D9D"/>
    <w:rsid w:val="00097778"/>
    <w:rsid w:val="000A6D53"/>
    <w:rsid w:val="000B3F71"/>
    <w:rsid w:val="000B7014"/>
    <w:rsid w:val="000E1DB5"/>
    <w:rsid w:val="000E43AE"/>
    <w:rsid w:val="000E67B6"/>
    <w:rsid w:val="00150BF3"/>
    <w:rsid w:val="00155C57"/>
    <w:rsid w:val="001726E7"/>
    <w:rsid w:val="00181778"/>
    <w:rsid w:val="001B740C"/>
    <w:rsid w:val="001D0086"/>
    <w:rsid w:val="001D1EFB"/>
    <w:rsid w:val="001E2606"/>
    <w:rsid w:val="00204873"/>
    <w:rsid w:val="00214AFC"/>
    <w:rsid w:val="00221849"/>
    <w:rsid w:val="002360B1"/>
    <w:rsid w:val="002360D5"/>
    <w:rsid w:val="00237CC8"/>
    <w:rsid w:val="002420A9"/>
    <w:rsid w:val="0025789C"/>
    <w:rsid w:val="00270423"/>
    <w:rsid w:val="00283194"/>
    <w:rsid w:val="00287E0F"/>
    <w:rsid w:val="00292896"/>
    <w:rsid w:val="002A3CD2"/>
    <w:rsid w:val="002B1D59"/>
    <w:rsid w:val="002B4FF7"/>
    <w:rsid w:val="002D1163"/>
    <w:rsid w:val="002E0E71"/>
    <w:rsid w:val="002E2652"/>
    <w:rsid w:val="002E6AF4"/>
    <w:rsid w:val="003035A2"/>
    <w:rsid w:val="00304EFE"/>
    <w:rsid w:val="00315193"/>
    <w:rsid w:val="00326AF5"/>
    <w:rsid w:val="00342C20"/>
    <w:rsid w:val="00343664"/>
    <w:rsid w:val="0034559E"/>
    <w:rsid w:val="00345AFA"/>
    <w:rsid w:val="00360D55"/>
    <w:rsid w:val="003704EC"/>
    <w:rsid w:val="00371702"/>
    <w:rsid w:val="00380627"/>
    <w:rsid w:val="003A0079"/>
    <w:rsid w:val="003A200B"/>
    <w:rsid w:val="003C224A"/>
    <w:rsid w:val="003F2E3F"/>
    <w:rsid w:val="00407AC4"/>
    <w:rsid w:val="00407BC9"/>
    <w:rsid w:val="004100AC"/>
    <w:rsid w:val="00410F34"/>
    <w:rsid w:val="004378BC"/>
    <w:rsid w:val="0044290F"/>
    <w:rsid w:val="00450949"/>
    <w:rsid w:val="004515ED"/>
    <w:rsid w:val="00474A28"/>
    <w:rsid w:val="00484D45"/>
    <w:rsid w:val="0049142A"/>
    <w:rsid w:val="004B00EE"/>
    <w:rsid w:val="004B4D73"/>
    <w:rsid w:val="004B7BB2"/>
    <w:rsid w:val="00501600"/>
    <w:rsid w:val="005149FC"/>
    <w:rsid w:val="00550BB9"/>
    <w:rsid w:val="00560538"/>
    <w:rsid w:val="00573E69"/>
    <w:rsid w:val="00577F0A"/>
    <w:rsid w:val="005810B1"/>
    <w:rsid w:val="0058394D"/>
    <w:rsid w:val="00584DAD"/>
    <w:rsid w:val="005C4360"/>
    <w:rsid w:val="005C6A72"/>
    <w:rsid w:val="005D727C"/>
    <w:rsid w:val="005F2477"/>
    <w:rsid w:val="005F59F6"/>
    <w:rsid w:val="006129DD"/>
    <w:rsid w:val="00641670"/>
    <w:rsid w:val="006462F7"/>
    <w:rsid w:val="006617CE"/>
    <w:rsid w:val="006637B5"/>
    <w:rsid w:val="00664B3B"/>
    <w:rsid w:val="006765D9"/>
    <w:rsid w:val="00691D8D"/>
    <w:rsid w:val="00694F93"/>
    <w:rsid w:val="006966F1"/>
    <w:rsid w:val="006A3E06"/>
    <w:rsid w:val="006A671F"/>
    <w:rsid w:val="006A691A"/>
    <w:rsid w:val="006B0AAC"/>
    <w:rsid w:val="006B0C4F"/>
    <w:rsid w:val="006C071B"/>
    <w:rsid w:val="006E63D4"/>
    <w:rsid w:val="0071024C"/>
    <w:rsid w:val="00734F53"/>
    <w:rsid w:val="007535FB"/>
    <w:rsid w:val="00786A74"/>
    <w:rsid w:val="00791389"/>
    <w:rsid w:val="007927D3"/>
    <w:rsid w:val="007B03BA"/>
    <w:rsid w:val="007E2D71"/>
    <w:rsid w:val="007F2BEB"/>
    <w:rsid w:val="0080173B"/>
    <w:rsid w:val="00810C29"/>
    <w:rsid w:val="00810ED1"/>
    <w:rsid w:val="00820A79"/>
    <w:rsid w:val="00822559"/>
    <w:rsid w:val="00831E4B"/>
    <w:rsid w:val="0083767B"/>
    <w:rsid w:val="00850AC8"/>
    <w:rsid w:val="008755E3"/>
    <w:rsid w:val="00880EF6"/>
    <w:rsid w:val="00892BF9"/>
    <w:rsid w:val="008A134C"/>
    <w:rsid w:val="008A29A2"/>
    <w:rsid w:val="008B3EF7"/>
    <w:rsid w:val="008C0A5D"/>
    <w:rsid w:val="008C3D54"/>
    <w:rsid w:val="008D3F32"/>
    <w:rsid w:val="008E2988"/>
    <w:rsid w:val="008F3993"/>
    <w:rsid w:val="0092178E"/>
    <w:rsid w:val="00923023"/>
    <w:rsid w:val="009312B1"/>
    <w:rsid w:val="0094100D"/>
    <w:rsid w:val="00943554"/>
    <w:rsid w:val="009465B5"/>
    <w:rsid w:val="009643B9"/>
    <w:rsid w:val="009909D3"/>
    <w:rsid w:val="009C1676"/>
    <w:rsid w:val="009E15FA"/>
    <w:rsid w:val="00A004A3"/>
    <w:rsid w:val="00A05E21"/>
    <w:rsid w:val="00A1041D"/>
    <w:rsid w:val="00A14A4F"/>
    <w:rsid w:val="00A239B9"/>
    <w:rsid w:val="00A26B1A"/>
    <w:rsid w:val="00A27786"/>
    <w:rsid w:val="00A6086B"/>
    <w:rsid w:val="00A65AED"/>
    <w:rsid w:val="00AA178F"/>
    <w:rsid w:val="00AB5AF0"/>
    <w:rsid w:val="00AB5E55"/>
    <w:rsid w:val="00AC498B"/>
    <w:rsid w:val="00AD328C"/>
    <w:rsid w:val="00B022AE"/>
    <w:rsid w:val="00B150E8"/>
    <w:rsid w:val="00B169C9"/>
    <w:rsid w:val="00B26770"/>
    <w:rsid w:val="00B331ED"/>
    <w:rsid w:val="00B43503"/>
    <w:rsid w:val="00B5048E"/>
    <w:rsid w:val="00B51A2F"/>
    <w:rsid w:val="00B75A3D"/>
    <w:rsid w:val="00B75E7E"/>
    <w:rsid w:val="00B864A1"/>
    <w:rsid w:val="00B87D81"/>
    <w:rsid w:val="00BD09BD"/>
    <w:rsid w:val="00BF4B13"/>
    <w:rsid w:val="00BF5837"/>
    <w:rsid w:val="00C100C6"/>
    <w:rsid w:val="00C431F6"/>
    <w:rsid w:val="00C61FCB"/>
    <w:rsid w:val="00C6417C"/>
    <w:rsid w:val="00C77D56"/>
    <w:rsid w:val="00CB1812"/>
    <w:rsid w:val="00CD35F4"/>
    <w:rsid w:val="00D10288"/>
    <w:rsid w:val="00D32DB8"/>
    <w:rsid w:val="00D41742"/>
    <w:rsid w:val="00D4713D"/>
    <w:rsid w:val="00D54326"/>
    <w:rsid w:val="00D82AD3"/>
    <w:rsid w:val="00D86D5C"/>
    <w:rsid w:val="00D96F88"/>
    <w:rsid w:val="00DA34A4"/>
    <w:rsid w:val="00DB1B73"/>
    <w:rsid w:val="00DC474D"/>
    <w:rsid w:val="00DD7C38"/>
    <w:rsid w:val="00DF0C2B"/>
    <w:rsid w:val="00DF65C9"/>
    <w:rsid w:val="00E026E1"/>
    <w:rsid w:val="00E11573"/>
    <w:rsid w:val="00E13132"/>
    <w:rsid w:val="00E24872"/>
    <w:rsid w:val="00E319C8"/>
    <w:rsid w:val="00E44F33"/>
    <w:rsid w:val="00E56F63"/>
    <w:rsid w:val="00E62780"/>
    <w:rsid w:val="00EB4F1B"/>
    <w:rsid w:val="00ED218E"/>
    <w:rsid w:val="00EE3684"/>
    <w:rsid w:val="00EF7580"/>
    <w:rsid w:val="00F254BB"/>
    <w:rsid w:val="00F35290"/>
    <w:rsid w:val="00F41FF9"/>
    <w:rsid w:val="00F44EFF"/>
    <w:rsid w:val="00FB6D11"/>
    <w:rsid w:val="00FC4B62"/>
    <w:rsid w:val="00FE6037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FFC27-5CEA-4A78-A0EF-6B1BDDDC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13"/>
      </w:tabs>
      <w:spacing w:before="120"/>
      <w:ind w:left="5104"/>
      <w:jc w:val="both"/>
      <w:outlineLvl w:val="0"/>
    </w:pPr>
    <w:rPr>
      <w:rFonts w:ascii="Goudy" w:hAnsi="Goudy"/>
      <w:sz w:val="2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7513"/>
      </w:tabs>
      <w:spacing w:before="120"/>
      <w:ind w:left="5103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tabs>
        <w:tab w:val="left" w:pos="5103"/>
        <w:tab w:val="left" w:pos="7513"/>
      </w:tabs>
    </w:pPr>
    <w:rPr>
      <w:sz w:val="24"/>
    </w:rPr>
  </w:style>
  <w:style w:type="paragraph" w:styleId="Textkrper">
    <w:name w:val="Body Text"/>
    <w:basedOn w:val="Standard"/>
    <w:pPr>
      <w:tabs>
        <w:tab w:val="left" w:pos="5103"/>
        <w:tab w:val="left" w:pos="7513"/>
      </w:tabs>
      <w:spacing w:before="120"/>
      <w:jc w:val="both"/>
    </w:pPr>
    <w:rPr>
      <w:rFonts w:ascii="Goudy" w:hAnsi="Goudy"/>
      <w:sz w:val="26"/>
    </w:rPr>
  </w:style>
  <w:style w:type="paragraph" w:customStyle="1" w:styleId="Textkrper22">
    <w:name w:val="Textkörper 22"/>
    <w:basedOn w:val="Standard"/>
    <w:pPr>
      <w:tabs>
        <w:tab w:val="left" w:pos="5103"/>
        <w:tab w:val="left" w:pos="7513"/>
      </w:tabs>
      <w:jc w:val="both"/>
    </w:pPr>
    <w:rPr>
      <w:sz w:val="24"/>
    </w:rPr>
  </w:style>
  <w:style w:type="paragraph" w:customStyle="1" w:styleId="Textkrper23">
    <w:name w:val="Textkörper 23"/>
    <w:basedOn w:val="Standard"/>
    <w:rPr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24"/>
      <w:lang w:val="de-CH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371702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D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84D45"/>
    <w:rPr>
      <w:rFonts w:ascii="Segoe UI" w:hAnsi="Segoe UI" w:cs="Segoe UI"/>
      <w:sz w:val="18"/>
      <w:szCs w:val="18"/>
      <w:lang w:val="de-DE" w:eastAsia="de-DE"/>
    </w:rPr>
  </w:style>
  <w:style w:type="paragraph" w:customStyle="1" w:styleId="00Vorgabetext">
    <w:name w:val="00 Vorgabetext"/>
    <w:basedOn w:val="Standard"/>
    <w:link w:val="00VorgabetextZchn"/>
    <w:qFormat/>
    <w:rsid w:val="006966F1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  <w:lang w:val="de-CH" w:eastAsia="de-CH"/>
    </w:rPr>
  </w:style>
  <w:style w:type="character" w:customStyle="1" w:styleId="00VorgabetextZchn">
    <w:name w:val="00 Vorgabetext Zchn"/>
    <w:link w:val="00Vorgabetext"/>
    <w:locked/>
    <w:rsid w:val="006966F1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0E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41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1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zlei@evang-t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ang-tg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7B84-9C89-4DA5-A396-1D0A434E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brief zu Resolution zu den Armeetagen vom 12./13. Juni 1998</vt:lpstr>
    </vt:vector>
  </TitlesOfParts>
  <Company>Ernst Ritzi</Company>
  <LinksUpToDate>false</LinksUpToDate>
  <CharactersWithSpaces>5561</CharactersWithSpaces>
  <SharedDoc>false</SharedDoc>
  <HLinks>
    <vt:vector size="24" baseType="variant">
      <vt:variant>
        <vt:i4>7995489</vt:i4>
      </vt:variant>
      <vt:variant>
        <vt:i4>69</vt:i4>
      </vt:variant>
      <vt:variant>
        <vt:i4>0</vt:i4>
      </vt:variant>
      <vt:variant>
        <vt:i4>5</vt:i4>
      </vt:variant>
      <vt:variant>
        <vt:lpwstr>http://www.evang-tg.ch/</vt:lpwstr>
      </vt:variant>
      <vt:variant>
        <vt:lpwstr/>
      </vt:variant>
      <vt:variant>
        <vt:i4>2293767</vt:i4>
      </vt:variant>
      <vt:variant>
        <vt:i4>66</vt:i4>
      </vt:variant>
      <vt:variant>
        <vt:i4>0</vt:i4>
      </vt:variant>
      <vt:variant>
        <vt:i4>5</vt:i4>
      </vt:variant>
      <vt:variant>
        <vt:lpwstr>mailto:ernst.ritzi@evang-tg.ch</vt:lpwstr>
      </vt:variant>
      <vt:variant>
        <vt:lpwstr/>
      </vt:variant>
      <vt:variant>
        <vt:i4>3342405</vt:i4>
      </vt:variant>
      <vt:variant>
        <vt:i4>63</vt:i4>
      </vt:variant>
      <vt:variant>
        <vt:i4>0</vt:i4>
      </vt:variant>
      <vt:variant>
        <vt:i4>5</vt:i4>
      </vt:variant>
      <vt:variant>
        <vt:lpwstr>mailto:kanzlei@evang-tg.ch</vt:lpwstr>
      </vt:variant>
      <vt:variant>
        <vt:lpwstr/>
      </vt:variant>
      <vt:variant>
        <vt:i4>3342405</vt:i4>
      </vt:variant>
      <vt:variant>
        <vt:i4>33</vt:i4>
      </vt:variant>
      <vt:variant>
        <vt:i4>0</vt:i4>
      </vt:variant>
      <vt:variant>
        <vt:i4>5</vt:i4>
      </vt:variant>
      <vt:variant>
        <vt:lpwstr>mailto:kanzlei@evang-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brief zu Resolution zu den Armeetagen vom 12./13. Juni 1998</dc:title>
  <dc:subject>Versand an Presse vom 27. Mai 1998</dc:subject>
  <dc:creator>Quästorat</dc:creator>
  <cp:keywords/>
  <cp:lastModifiedBy>Ritzi</cp:lastModifiedBy>
  <cp:revision>2</cp:revision>
  <cp:lastPrinted>2018-07-03T06:25:00Z</cp:lastPrinted>
  <dcterms:created xsi:type="dcterms:W3CDTF">2018-07-15T11:26:00Z</dcterms:created>
  <dcterms:modified xsi:type="dcterms:W3CDTF">2018-07-15T11:26:00Z</dcterms:modified>
</cp:coreProperties>
</file>